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13F9" w14:textId="77777777" w:rsidR="00E6018A" w:rsidRPr="00DA48BB" w:rsidRDefault="00E6018A" w:rsidP="007E08FF">
      <w:pPr>
        <w:spacing w:line="264" w:lineRule="auto"/>
        <w:jc w:val="center"/>
        <w:rPr>
          <w:b/>
        </w:rPr>
      </w:pPr>
      <w:r w:rsidRPr="00DA48BB">
        <w:rPr>
          <w:b/>
        </w:rPr>
        <w:t>BEFORE THE WASHINGTON</w:t>
      </w:r>
    </w:p>
    <w:p w14:paraId="0F3A29A7" w14:textId="77777777" w:rsidR="00E6018A" w:rsidRPr="00DA48BB" w:rsidRDefault="00E6018A" w:rsidP="007E08FF">
      <w:pPr>
        <w:spacing w:line="264" w:lineRule="auto"/>
        <w:jc w:val="center"/>
        <w:rPr>
          <w:b/>
        </w:rPr>
      </w:pPr>
      <w:r w:rsidRPr="00DA48BB">
        <w:rPr>
          <w:b/>
        </w:rPr>
        <w:t>UTILITIES AND TRANSPORTATION COMMISSION</w:t>
      </w:r>
    </w:p>
    <w:p w14:paraId="455C9840" w14:textId="77777777" w:rsidR="008700FF" w:rsidRPr="00DA48BB" w:rsidRDefault="008700FF" w:rsidP="008700FF">
      <w:pPr>
        <w:jc w:val="center"/>
        <w:rPr>
          <w:b/>
          <w:bCs/>
        </w:rPr>
      </w:pPr>
    </w:p>
    <w:p w14:paraId="0C49AC04"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249EAFAE"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0158C3FD" w14:textId="77777777" w:rsidR="008700FF" w:rsidRPr="00DA48BB" w:rsidRDefault="008700FF" w:rsidP="00DF70C1">
            <w:r w:rsidRPr="00DA48BB">
              <w:t>In the Matter of the Investigation of</w:t>
            </w:r>
          </w:p>
          <w:p w14:paraId="45636CAB" w14:textId="77777777" w:rsidR="008700FF" w:rsidRPr="00DA48BB" w:rsidRDefault="008700FF" w:rsidP="00DF70C1"/>
          <w:p w14:paraId="124CB8F6" w14:textId="6BA8F255" w:rsidR="008700FF" w:rsidRPr="00DA48BB" w:rsidRDefault="00B54EC0" w:rsidP="00DF70C1">
            <w:pPr>
              <w:rPr>
                <w:caps/>
              </w:rPr>
            </w:pPr>
            <w:r>
              <w:rPr>
                <w:caps/>
              </w:rPr>
              <w:t>Stillaguamish Senior Center</w:t>
            </w:r>
          </w:p>
          <w:p w14:paraId="24607655" w14:textId="77777777" w:rsidR="008700FF" w:rsidRPr="00DA48BB" w:rsidRDefault="008700FF" w:rsidP="008700FF">
            <w:pPr>
              <w:jc w:val="center"/>
            </w:pPr>
          </w:p>
          <w:p w14:paraId="23A860DD" w14:textId="77777777" w:rsidR="008700FF" w:rsidRPr="00DA48BB" w:rsidRDefault="00C033BD" w:rsidP="00DF70C1">
            <w:r>
              <w:t>For Compliance with WAC 480</w:t>
            </w:r>
            <w:r>
              <w:noBreakHyphen/>
              <w:t>31</w:t>
            </w:r>
            <w:r>
              <w:noBreakHyphen/>
              <w:t>130</w:t>
            </w:r>
          </w:p>
          <w:p w14:paraId="0D98CACA"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39A86C51" w14:textId="477EB8E2" w:rsidR="008700FF" w:rsidRPr="00DA48BB" w:rsidRDefault="001D60CC" w:rsidP="00DF70C1">
            <w:pPr>
              <w:ind w:left="56"/>
            </w:pPr>
            <w:r>
              <w:t>DOCKET TN</w:t>
            </w:r>
            <w:r w:rsidR="008700FF" w:rsidRPr="00DA48BB">
              <w:noBreakHyphen/>
            </w:r>
            <w:r w:rsidR="0065116F">
              <w:t>170131</w:t>
            </w:r>
          </w:p>
          <w:p w14:paraId="0D503D77" w14:textId="77777777" w:rsidR="008700FF" w:rsidRPr="00DA48BB" w:rsidRDefault="008700FF" w:rsidP="00DF70C1">
            <w:pPr>
              <w:ind w:firstLine="56"/>
            </w:pPr>
          </w:p>
          <w:p w14:paraId="5A52B022" w14:textId="77777777" w:rsidR="008700FF" w:rsidRPr="00DA48BB" w:rsidRDefault="008700FF" w:rsidP="00DF70C1">
            <w:pPr>
              <w:ind w:left="56"/>
            </w:pPr>
            <w:r w:rsidRPr="00DA48BB">
              <w:t xml:space="preserve">NOTICE OF INTENT TO CANCEL CERTIFICATE AS A </w:t>
            </w:r>
            <w:r w:rsidR="00C033BD">
              <w:t>PRIVATE, NONPROFIT TRANSPORTATION PROVIDER</w:t>
            </w:r>
          </w:p>
          <w:p w14:paraId="313BE125" w14:textId="77777777" w:rsidR="008700FF" w:rsidRPr="00DA48BB" w:rsidRDefault="008700FF" w:rsidP="00DF70C1">
            <w:pPr>
              <w:ind w:left="56"/>
            </w:pPr>
          </w:p>
          <w:p w14:paraId="61390548" w14:textId="77777777" w:rsidR="008700FF" w:rsidRPr="00DA48BB" w:rsidRDefault="008700FF" w:rsidP="00DF70C1">
            <w:pPr>
              <w:ind w:left="56"/>
            </w:pPr>
            <w:r w:rsidRPr="00DA48BB">
              <w:t>NOTICE OF BRIEF ADJUDICATIVE PROCEEDING; SETTING TIME FOR ORAL STATEMENTS</w:t>
            </w:r>
          </w:p>
          <w:p w14:paraId="638C87E0" w14:textId="0320A935" w:rsidR="00BB788E" w:rsidRDefault="008700FF" w:rsidP="00BB788E">
            <w:pPr>
              <w:ind w:left="56"/>
              <w:rPr>
                <w:b/>
              </w:rPr>
            </w:pPr>
            <w:r w:rsidRPr="00DA48BB">
              <w:rPr>
                <w:b/>
              </w:rPr>
              <w:t xml:space="preserve">(Set </w:t>
            </w:r>
            <w:r w:rsidRPr="0063369F">
              <w:rPr>
                <w:b/>
              </w:rPr>
              <w:t>for</w:t>
            </w:r>
            <w:r w:rsidR="00BB788E">
              <w:rPr>
                <w:b/>
              </w:rPr>
              <w:t xml:space="preserve"> </w:t>
            </w:r>
            <w:r w:rsidR="00B54EC0">
              <w:rPr>
                <w:b/>
              </w:rPr>
              <w:t>May</w:t>
            </w:r>
            <w:r w:rsidR="00E22E9D">
              <w:rPr>
                <w:b/>
              </w:rPr>
              <w:t xml:space="preserve"> </w:t>
            </w:r>
            <w:r w:rsidR="00FE1D61">
              <w:rPr>
                <w:b/>
              </w:rPr>
              <w:t>15</w:t>
            </w:r>
            <w:r w:rsidR="00883C5C">
              <w:rPr>
                <w:b/>
              </w:rPr>
              <w:t xml:space="preserve">, </w:t>
            </w:r>
            <w:r w:rsidR="009938D3">
              <w:rPr>
                <w:b/>
              </w:rPr>
              <w:t xml:space="preserve">2017, </w:t>
            </w:r>
            <w:r w:rsidR="00883C5C">
              <w:rPr>
                <w:b/>
              </w:rPr>
              <w:t xml:space="preserve">at </w:t>
            </w:r>
            <w:r w:rsidR="00FE1D61">
              <w:rPr>
                <w:b/>
              </w:rPr>
              <w:t>1</w:t>
            </w:r>
            <w:r w:rsidR="00883C5C">
              <w:rPr>
                <w:b/>
              </w:rPr>
              <w:t xml:space="preserve">:30 </w:t>
            </w:r>
            <w:r w:rsidR="00FE1D61">
              <w:rPr>
                <w:b/>
              </w:rPr>
              <w:t>p</w:t>
            </w:r>
            <w:r w:rsidR="00883C5C">
              <w:rPr>
                <w:b/>
              </w:rPr>
              <w:t>.m.</w:t>
            </w:r>
            <w:r w:rsidR="00BB788E">
              <w:rPr>
                <w:b/>
              </w:rPr>
              <w:t>)</w:t>
            </w:r>
          </w:p>
          <w:p w14:paraId="21458BB8" w14:textId="77777777" w:rsidR="008700FF" w:rsidRPr="00DA48BB" w:rsidRDefault="008700FF" w:rsidP="00DF70C1">
            <w:pPr>
              <w:ind w:left="56"/>
            </w:pPr>
          </w:p>
          <w:p w14:paraId="040DE88A" w14:textId="77777777" w:rsidR="008700FF" w:rsidRPr="00DA48BB" w:rsidRDefault="008700FF" w:rsidP="00DF70C1">
            <w:pPr>
              <w:ind w:left="56"/>
            </w:pPr>
          </w:p>
        </w:tc>
      </w:tr>
    </w:tbl>
    <w:p w14:paraId="76C66CDE" w14:textId="77777777" w:rsidR="001D60AB" w:rsidRPr="00DA48BB" w:rsidRDefault="001D60AB" w:rsidP="007E08FF">
      <w:pPr>
        <w:spacing w:line="264" w:lineRule="auto"/>
      </w:pPr>
    </w:p>
    <w:p w14:paraId="354B6581" w14:textId="5CC8D1F6"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8174F5">
        <w:rPr>
          <w:sz w:val="24"/>
          <w:szCs w:val="24"/>
        </w:rPr>
        <w:t>66.030</w:t>
      </w:r>
      <w:r w:rsidRPr="001640BC">
        <w:rPr>
          <w:sz w:val="24"/>
          <w:szCs w:val="24"/>
        </w:rPr>
        <w:t xml:space="preserve">, the </w:t>
      </w:r>
      <w:r w:rsidR="00DA48BB" w:rsidRPr="001640BC">
        <w:rPr>
          <w:sz w:val="24"/>
          <w:szCs w:val="24"/>
        </w:rPr>
        <w:t xml:space="preserve">Washington Utilities and Transportation Commission (Commission) has authority to regulate </w:t>
      </w:r>
      <w:r w:rsidR="008174F5">
        <w:rPr>
          <w:sz w:val="24"/>
          <w:szCs w:val="24"/>
        </w:rPr>
        <w:t>private, nonprofit transportation providers</w:t>
      </w:r>
      <w:r w:rsidR="00DA48BB" w:rsidRPr="001640BC">
        <w:rPr>
          <w:sz w:val="24"/>
          <w:szCs w:val="24"/>
        </w:rPr>
        <w:t xml:space="preserve"> with respect to </w:t>
      </w:r>
      <w:r w:rsidR="004C4D32">
        <w:rPr>
          <w:sz w:val="24"/>
          <w:szCs w:val="24"/>
        </w:rPr>
        <w:t>the safety of vehicles and operations</w:t>
      </w:r>
      <w:r w:rsidR="00DA48BB" w:rsidRPr="001640BC">
        <w:rPr>
          <w:sz w:val="24"/>
          <w:szCs w:val="24"/>
        </w:rPr>
        <w:t>.</w:t>
      </w:r>
      <w:r w:rsidRPr="001640BC">
        <w:rPr>
          <w:sz w:val="24"/>
          <w:szCs w:val="24"/>
        </w:rPr>
        <w:t xml:space="preserve"> </w:t>
      </w:r>
      <w:r w:rsidR="003F4AC2">
        <w:rPr>
          <w:sz w:val="24"/>
          <w:szCs w:val="24"/>
        </w:rPr>
        <w:t xml:space="preserve">In support of its regulation </w:t>
      </w:r>
      <w:r w:rsidR="004C4D32">
        <w:rPr>
          <w:sz w:val="24"/>
          <w:szCs w:val="24"/>
        </w:rPr>
        <w:t>of private, nonprofit transportation providers</w:t>
      </w:r>
      <w:r w:rsidR="003F4AC2">
        <w:rPr>
          <w:sz w:val="24"/>
          <w:szCs w:val="24"/>
        </w:rPr>
        <w:t>, t</w:t>
      </w:r>
      <w:r w:rsidR="00C52186">
        <w:rPr>
          <w:sz w:val="24"/>
          <w:szCs w:val="24"/>
        </w:rPr>
        <w:t xml:space="preserve">he Commission has adopted </w:t>
      </w:r>
      <w:r w:rsidR="00C46FC2">
        <w:rPr>
          <w:sz w:val="24"/>
          <w:szCs w:val="24"/>
        </w:rPr>
        <w:t xml:space="preserve">by reference </w:t>
      </w:r>
      <w:r w:rsidR="008C53A7">
        <w:rPr>
          <w:sz w:val="24"/>
          <w:szCs w:val="24"/>
        </w:rPr>
        <w:t xml:space="preserve">portions of </w:t>
      </w:r>
      <w:r w:rsidR="008C53A7">
        <w:rPr>
          <w:sz w:val="24"/>
        </w:rPr>
        <w:t>Title 49 of the Code of Federal Regulations (C.F.R.)</w:t>
      </w:r>
      <w:r w:rsidR="00C52186">
        <w:rPr>
          <w:sz w:val="24"/>
          <w:szCs w:val="24"/>
        </w:rPr>
        <w:t xml:space="preserve"> in WAC</w:t>
      </w:r>
      <w:r w:rsidR="00C52186" w:rsidRPr="00DA48BB">
        <w:rPr>
          <w:sz w:val="24"/>
          <w:szCs w:val="24"/>
        </w:rPr>
        <w:t> 480-</w:t>
      </w:r>
      <w:r w:rsidR="00AF13B0">
        <w:rPr>
          <w:sz w:val="24"/>
          <w:szCs w:val="24"/>
        </w:rPr>
        <w:t>31-</w:t>
      </w:r>
      <w:r w:rsidR="00904419">
        <w:rPr>
          <w:sz w:val="24"/>
          <w:szCs w:val="24"/>
        </w:rPr>
        <w:t>130</w:t>
      </w:r>
      <w:r w:rsidR="00E54542">
        <w:rPr>
          <w:sz w:val="24"/>
          <w:szCs w:val="24"/>
        </w:rPr>
        <w:t>,</w:t>
      </w:r>
      <w:r w:rsidR="009F3EC9">
        <w:rPr>
          <w:sz w:val="24"/>
          <w:szCs w:val="24"/>
        </w:rPr>
        <w:t xml:space="preserve"> the Commission’s </w:t>
      </w:r>
      <w:r w:rsidR="00C81D11">
        <w:rPr>
          <w:sz w:val="24"/>
          <w:szCs w:val="24"/>
        </w:rPr>
        <w:t>rule</w:t>
      </w:r>
      <w:r w:rsidR="009F3EC9">
        <w:rPr>
          <w:sz w:val="24"/>
          <w:szCs w:val="24"/>
        </w:rPr>
        <w:t xml:space="preserve"> governing </w:t>
      </w:r>
      <w:r w:rsidR="004C4D32">
        <w:rPr>
          <w:sz w:val="24"/>
          <w:szCs w:val="24"/>
        </w:rPr>
        <w:t>the operation of motor vehicles by private, nonprofit transportation providers</w:t>
      </w:r>
      <w:r w:rsidR="00C52186">
        <w:rPr>
          <w:sz w:val="24"/>
          <w:szCs w:val="24"/>
        </w:rPr>
        <w:t xml:space="preserve">. </w:t>
      </w:r>
      <w:r w:rsidR="00904419">
        <w:rPr>
          <w:sz w:val="24"/>
          <w:szCs w:val="24"/>
        </w:rPr>
        <w:t>State law at RCW</w:t>
      </w:r>
      <w:r w:rsidR="00C554B2">
        <w:rPr>
          <w:sz w:val="24"/>
          <w:szCs w:val="24"/>
        </w:rPr>
        <w:t> </w:t>
      </w:r>
      <w:r w:rsidR="00904419">
        <w:rPr>
          <w:sz w:val="24"/>
          <w:szCs w:val="24"/>
        </w:rPr>
        <w:t>81.66.060</w:t>
      </w:r>
      <w:r w:rsidR="00B032B8">
        <w:rPr>
          <w:sz w:val="24"/>
          <w:szCs w:val="24"/>
        </w:rPr>
        <w:t xml:space="preserve"> authorizes</w:t>
      </w:r>
      <w:r w:rsidR="00F53841">
        <w:rPr>
          <w:sz w:val="24"/>
          <w:szCs w:val="24"/>
        </w:rPr>
        <w:t xml:space="preserve"> the Commission </w:t>
      </w:r>
      <w:r w:rsidR="00B032B8">
        <w:rPr>
          <w:sz w:val="24"/>
          <w:szCs w:val="24"/>
        </w:rPr>
        <w:t>to</w:t>
      </w:r>
      <w:r w:rsidR="00F53841">
        <w:rPr>
          <w:sz w:val="24"/>
          <w:szCs w:val="24"/>
        </w:rPr>
        <w:t xml:space="preserve"> cancel the certificate of any </w:t>
      </w:r>
      <w:r w:rsidR="00904419">
        <w:rPr>
          <w:sz w:val="24"/>
          <w:szCs w:val="24"/>
        </w:rPr>
        <w:t>private, nonprofit transportation provider</w:t>
      </w:r>
      <w:r w:rsidR="00F53841">
        <w:rPr>
          <w:sz w:val="24"/>
          <w:szCs w:val="24"/>
        </w:rPr>
        <w:t xml:space="preserve"> that </w:t>
      </w:r>
      <w:r w:rsidR="00904419">
        <w:rPr>
          <w:sz w:val="24"/>
          <w:szCs w:val="24"/>
        </w:rPr>
        <w:t>refuses</w:t>
      </w:r>
      <w:r w:rsidR="00F53841">
        <w:rPr>
          <w:sz w:val="24"/>
          <w:szCs w:val="24"/>
        </w:rPr>
        <w:t xml:space="preserve"> to </w:t>
      </w:r>
      <w:r w:rsidR="00904419">
        <w:rPr>
          <w:sz w:val="24"/>
          <w:szCs w:val="24"/>
        </w:rPr>
        <w:t>observe</w:t>
      </w:r>
      <w:r w:rsidR="00F53841">
        <w:rPr>
          <w:sz w:val="24"/>
          <w:szCs w:val="24"/>
        </w:rPr>
        <w:t xml:space="preserve"> Commission </w:t>
      </w:r>
      <w:r w:rsidR="00C81D11">
        <w:rPr>
          <w:sz w:val="24"/>
          <w:szCs w:val="24"/>
        </w:rPr>
        <w:t>rules</w:t>
      </w:r>
      <w:r w:rsidR="00A52B4E" w:rsidRPr="001640BC">
        <w:rPr>
          <w:sz w:val="24"/>
        </w:rPr>
        <w:t>.</w:t>
      </w:r>
      <w:r w:rsidR="00C52186">
        <w:rPr>
          <w:sz w:val="24"/>
        </w:rPr>
        <w:t xml:space="preserve"> The Commission may cancel </w:t>
      </w:r>
      <w:r w:rsidR="00904419">
        <w:rPr>
          <w:sz w:val="24"/>
          <w:szCs w:val="24"/>
        </w:rPr>
        <w:t>private, nonprofit transportation provider</w:t>
      </w:r>
      <w:r w:rsidR="009F3EC9">
        <w:rPr>
          <w:sz w:val="24"/>
          <w:szCs w:val="24"/>
        </w:rPr>
        <w:t xml:space="preserve"> </w:t>
      </w:r>
      <w:r w:rsidR="00C52186">
        <w:rPr>
          <w:sz w:val="24"/>
        </w:rPr>
        <w:t>certifica</w:t>
      </w:r>
      <w:r w:rsidR="00904419">
        <w:rPr>
          <w:sz w:val="24"/>
        </w:rPr>
        <w:t>tes “for cause” under WAC 480-31-052</w:t>
      </w:r>
      <w:r w:rsidR="00C52186">
        <w:rPr>
          <w:sz w:val="24"/>
        </w:rPr>
        <w:t>(2).</w:t>
      </w:r>
    </w:p>
    <w:p w14:paraId="2881CC39" w14:textId="19AE4955" w:rsidR="00651E5F" w:rsidRPr="00DA48BB" w:rsidRDefault="00B54EC0" w:rsidP="00651E5F">
      <w:pPr>
        <w:pStyle w:val="NoSpacing"/>
        <w:numPr>
          <w:ilvl w:val="0"/>
          <w:numId w:val="1"/>
        </w:numPr>
        <w:spacing w:after="240" w:line="264" w:lineRule="auto"/>
        <w:ind w:left="0" w:hanging="720"/>
        <w:rPr>
          <w:sz w:val="24"/>
          <w:szCs w:val="24"/>
        </w:rPr>
      </w:pPr>
      <w:r>
        <w:rPr>
          <w:sz w:val="24"/>
          <w:szCs w:val="24"/>
        </w:rPr>
        <w:t>Stillaguamish Senior Center</w:t>
      </w:r>
      <w:r w:rsidR="00AF359F">
        <w:rPr>
          <w:sz w:val="24"/>
          <w:szCs w:val="24"/>
        </w:rPr>
        <w:t xml:space="preserve"> (</w:t>
      </w:r>
      <w:r w:rsidR="00800969">
        <w:rPr>
          <w:sz w:val="24"/>
          <w:szCs w:val="24"/>
        </w:rPr>
        <w:t>“</w:t>
      </w:r>
      <w:r w:rsidR="00D0111F">
        <w:rPr>
          <w:sz w:val="24"/>
          <w:szCs w:val="24"/>
        </w:rPr>
        <w:t>Stillaguamish Senior Center</w:t>
      </w:r>
      <w:r w:rsidR="00800969">
        <w:rPr>
          <w:sz w:val="24"/>
          <w:szCs w:val="24"/>
        </w:rPr>
        <w:t>” or “Company”</w:t>
      </w:r>
      <w:r w:rsidR="00AF359F">
        <w:rPr>
          <w:sz w:val="24"/>
          <w:szCs w:val="24"/>
        </w:rPr>
        <w:t>)</w:t>
      </w:r>
      <w:r w:rsidR="00C81D11" w:rsidRPr="00DA48BB">
        <w:rPr>
          <w:sz w:val="24"/>
          <w:szCs w:val="24"/>
        </w:rPr>
        <w:t xml:space="preserve"> </w:t>
      </w:r>
      <w:r w:rsidR="00C81D11">
        <w:rPr>
          <w:sz w:val="24"/>
          <w:szCs w:val="24"/>
        </w:rPr>
        <w:t xml:space="preserve">holds </w:t>
      </w:r>
      <w:r w:rsidR="007B062F">
        <w:rPr>
          <w:sz w:val="24"/>
          <w:szCs w:val="24"/>
        </w:rPr>
        <w:t>private, nonprofit transportation provider</w:t>
      </w:r>
      <w:r w:rsidR="00C81D11">
        <w:rPr>
          <w:sz w:val="24"/>
          <w:szCs w:val="24"/>
        </w:rPr>
        <w:t xml:space="preserve"> authority from the Commission and operates under Certificate </w:t>
      </w:r>
      <w:r w:rsidR="0065116F" w:rsidRPr="008573A6">
        <w:rPr>
          <w:sz w:val="24"/>
          <w:szCs w:val="24"/>
        </w:rPr>
        <w:t>C-985.</w:t>
      </w:r>
      <w:r w:rsidR="0065116F">
        <w:rPr>
          <w:sz w:val="24"/>
          <w:szCs w:val="24"/>
        </w:rPr>
        <w:t xml:space="preserve"> </w:t>
      </w:r>
      <w:r w:rsidR="003F4AC2">
        <w:rPr>
          <w:sz w:val="24"/>
          <w:szCs w:val="24"/>
        </w:rPr>
        <w:t xml:space="preserve">In </w:t>
      </w:r>
      <w:r w:rsidR="00D0111F">
        <w:rPr>
          <w:sz w:val="24"/>
          <w:szCs w:val="24"/>
        </w:rPr>
        <w:t>March</w:t>
      </w:r>
      <w:r w:rsidR="00AF359F">
        <w:rPr>
          <w:sz w:val="24"/>
          <w:szCs w:val="24"/>
        </w:rPr>
        <w:t xml:space="preserve"> 2017</w:t>
      </w:r>
      <w:r w:rsidR="00651E5F" w:rsidRPr="00DA48BB">
        <w:rPr>
          <w:sz w:val="24"/>
          <w:szCs w:val="24"/>
        </w:rPr>
        <w:t xml:space="preserve">, the Commission’s </w:t>
      </w:r>
      <w:r w:rsidR="00651E5F">
        <w:rPr>
          <w:sz w:val="24"/>
          <w:szCs w:val="24"/>
        </w:rPr>
        <w:t>staff</w:t>
      </w:r>
      <w:r w:rsidR="006A451B">
        <w:rPr>
          <w:sz w:val="24"/>
          <w:szCs w:val="24"/>
        </w:rPr>
        <w:t xml:space="preserve"> (Staff) conducted</w:t>
      </w:r>
      <w:r w:rsidR="00651E5F" w:rsidRPr="00DA48BB">
        <w:rPr>
          <w:sz w:val="24"/>
          <w:szCs w:val="24"/>
        </w:rPr>
        <w:t xml:space="preserve"> a review of </w:t>
      </w:r>
      <w:r w:rsidR="00D0111F">
        <w:rPr>
          <w:sz w:val="24"/>
          <w:szCs w:val="24"/>
        </w:rPr>
        <w:t>Stillaguamish Senior Center</w:t>
      </w:r>
      <w:r w:rsidR="00651E5F" w:rsidRPr="00DA48BB">
        <w:rPr>
          <w:sz w:val="24"/>
          <w:szCs w:val="24"/>
        </w:rPr>
        <w:t xml:space="preserve"> compliance with the s</w:t>
      </w:r>
      <w:r w:rsidR="00AF359F">
        <w:rPr>
          <w:sz w:val="24"/>
          <w:szCs w:val="24"/>
        </w:rPr>
        <w:t>afety requirements in chapter 480-31 WAC</w:t>
      </w:r>
      <w:r w:rsidR="00651E5F" w:rsidRPr="00DA48BB">
        <w:rPr>
          <w:sz w:val="24"/>
          <w:szCs w:val="24"/>
        </w:rPr>
        <w:t xml:space="preserve">. As a result of the </w:t>
      </w:r>
      <w:r w:rsidR="00651E5F">
        <w:rPr>
          <w:sz w:val="24"/>
          <w:szCs w:val="24"/>
        </w:rPr>
        <w:t xml:space="preserve">compliance </w:t>
      </w:r>
      <w:r w:rsidR="009E30DA">
        <w:rPr>
          <w:sz w:val="24"/>
          <w:szCs w:val="24"/>
        </w:rPr>
        <w:t>review</w:t>
      </w:r>
      <w:r w:rsidR="00651E5F" w:rsidRPr="00DA48BB">
        <w:rPr>
          <w:sz w:val="24"/>
          <w:szCs w:val="24"/>
        </w:rPr>
        <w:t xml:space="preserve">, </w:t>
      </w:r>
      <w:r w:rsidR="00651E5F">
        <w:rPr>
          <w:sz w:val="24"/>
          <w:szCs w:val="24"/>
        </w:rPr>
        <w:t>Staff</w:t>
      </w:r>
      <w:r w:rsidR="00651E5F" w:rsidRPr="00DA48BB">
        <w:rPr>
          <w:sz w:val="24"/>
          <w:szCs w:val="24"/>
        </w:rPr>
        <w:t xml:space="preserve"> documented </w:t>
      </w:r>
      <w:r w:rsidR="00C554B2">
        <w:rPr>
          <w:sz w:val="24"/>
          <w:szCs w:val="24"/>
        </w:rPr>
        <w:t xml:space="preserve">67 </w:t>
      </w:r>
      <w:r w:rsidR="00651E5F" w:rsidRPr="00492ED1">
        <w:rPr>
          <w:sz w:val="24"/>
        </w:rPr>
        <w:t>critical</w:t>
      </w:r>
      <w:r w:rsidR="00651E5F">
        <w:rPr>
          <w:sz w:val="24"/>
          <w:szCs w:val="24"/>
        </w:rPr>
        <w:t xml:space="preserve"> violations of </w:t>
      </w:r>
      <w:r w:rsidR="00AF359F">
        <w:rPr>
          <w:sz w:val="24"/>
          <w:szCs w:val="24"/>
        </w:rPr>
        <w:t>WAC 480-31-130</w:t>
      </w:r>
      <w:r w:rsidR="00651E5F" w:rsidRPr="00DA48BB">
        <w:rPr>
          <w:sz w:val="24"/>
          <w:szCs w:val="24"/>
        </w:rPr>
        <w:t>.</w:t>
      </w:r>
      <w:r w:rsidR="00651E5F" w:rsidRPr="00651E5F">
        <w:rPr>
          <w:sz w:val="24"/>
          <w:szCs w:val="24"/>
        </w:rPr>
        <w:t xml:space="preserve"> </w:t>
      </w:r>
      <w:r w:rsidR="009E30DA">
        <w:rPr>
          <w:sz w:val="24"/>
          <w:szCs w:val="24"/>
        </w:rPr>
        <w:t>Based on these violations, Staff proposed an</w:t>
      </w:r>
      <w:r w:rsidR="00E54542">
        <w:rPr>
          <w:sz w:val="24"/>
          <w:szCs w:val="24"/>
        </w:rPr>
        <w:t xml:space="preserve"> “unsatisfactory”</w:t>
      </w:r>
      <w:r w:rsidR="009E30DA">
        <w:rPr>
          <w:sz w:val="24"/>
          <w:szCs w:val="24"/>
        </w:rPr>
        <w:t xml:space="preserve"> safety rating for </w:t>
      </w:r>
      <w:r w:rsidR="00D0111F">
        <w:rPr>
          <w:sz w:val="24"/>
          <w:szCs w:val="24"/>
        </w:rPr>
        <w:t xml:space="preserve">Stillaguamish Senior Center </w:t>
      </w:r>
      <w:r w:rsidR="009E30DA">
        <w:rPr>
          <w:sz w:val="24"/>
          <w:szCs w:val="24"/>
        </w:rPr>
        <w:t>and notified the Company of the proposed rating o</w:t>
      </w:r>
      <w:r w:rsidR="00651E5F" w:rsidRPr="00DA48BB">
        <w:rPr>
          <w:sz w:val="24"/>
          <w:szCs w:val="24"/>
        </w:rPr>
        <w:t>n</w:t>
      </w:r>
      <w:r w:rsidR="00192E76">
        <w:rPr>
          <w:sz w:val="24"/>
          <w:szCs w:val="24"/>
        </w:rPr>
        <w:t xml:space="preserve"> </w:t>
      </w:r>
      <w:r w:rsidR="00CF5128">
        <w:rPr>
          <w:sz w:val="24"/>
          <w:szCs w:val="24"/>
        </w:rPr>
        <w:t xml:space="preserve">March </w:t>
      </w:r>
      <w:r w:rsidR="00C52761">
        <w:rPr>
          <w:sz w:val="24"/>
          <w:szCs w:val="24"/>
        </w:rPr>
        <w:t>30</w:t>
      </w:r>
      <w:r w:rsidR="00292FEA">
        <w:rPr>
          <w:sz w:val="24"/>
          <w:szCs w:val="24"/>
        </w:rPr>
        <w:t>, 2017</w:t>
      </w:r>
      <w:r w:rsidR="00651E5F" w:rsidRPr="00DA48BB">
        <w:rPr>
          <w:sz w:val="24"/>
          <w:szCs w:val="24"/>
        </w:rPr>
        <w:t>.</w:t>
      </w:r>
    </w:p>
    <w:p w14:paraId="16846FB1" w14:textId="77777777"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w:t>
      </w:r>
      <w:r w:rsidR="00637F0B">
        <w:rPr>
          <w:sz w:val="24"/>
          <w:szCs w:val="24"/>
        </w:rPr>
        <w:t>WAC</w:t>
      </w:r>
      <w:r w:rsidR="00055EC8">
        <w:rPr>
          <w:sz w:val="24"/>
          <w:szCs w:val="24"/>
        </w:rPr>
        <w:t> 480-31-130</w:t>
      </w:r>
      <w:r>
        <w:rPr>
          <w:sz w:val="24"/>
          <w:szCs w:val="24"/>
        </w:rPr>
        <w:t xml:space="preserve"> prohibits </w:t>
      </w:r>
      <w:r w:rsidR="00A52B4E" w:rsidRPr="00492ED1">
        <w:rPr>
          <w:sz w:val="24"/>
          <w:lang w:val="en"/>
        </w:rPr>
        <w:t xml:space="preserve">motor carriers transporting passengers in a </w:t>
      </w:r>
      <w:r w:rsidR="00AD5E20">
        <w:rPr>
          <w:sz w:val="24"/>
          <w:lang w:val="en"/>
        </w:rPr>
        <w:t xml:space="preserve">commercial motor vehicle </w:t>
      </w:r>
      <w:r w:rsidR="00A52B4E">
        <w:rPr>
          <w:sz w:val="24"/>
          <w:lang w:val="en"/>
        </w:rPr>
        <w:t xml:space="preserve">from operating beginning on the 46th day after the date of the notice of </w:t>
      </w:r>
      <w:r>
        <w:rPr>
          <w:sz w:val="24"/>
          <w:lang w:val="en"/>
        </w:rPr>
        <w:t>a</w:t>
      </w:r>
      <w:r w:rsidR="00A52B4E">
        <w:rPr>
          <w:sz w:val="24"/>
          <w:lang w:val="en"/>
        </w:rPr>
        <w:t xml:space="preserve"> proposed unsatisfactory rating.</w:t>
      </w:r>
      <w:r w:rsidR="00637F0B">
        <w:rPr>
          <w:rStyle w:val="FootnoteReference"/>
          <w:sz w:val="24"/>
          <w:lang w:val="en"/>
        </w:rPr>
        <w:footnoteReference w:id="1"/>
      </w:r>
      <w:r>
        <w:rPr>
          <w:sz w:val="24"/>
          <w:szCs w:val="24"/>
        </w:rPr>
        <w:t xml:space="preserve"> A </w:t>
      </w:r>
      <w:r w:rsidR="00A52B4E" w:rsidRPr="00651E5F">
        <w:rPr>
          <w:sz w:val="24"/>
        </w:rPr>
        <w:t xml:space="preserve">carrier may request a change </w:t>
      </w:r>
      <w:r w:rsidR="00A52B4E" w:rsidRPr="00651E5F">
        <w:rPr>
          <w:sz w:val="24"/>
        </w:rPr>
        <w:lastRenderedPageBreak/>
        <w:t xml:space="preserve">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w:t>
      </w:r>
      <w:r w:rsidR="00637F0B">
        <w:rPr>
          <w:sz w:val="24"/>
        </w:rPr>
        <w:t>.</w:t>
      </w:r>
      <w:r w:rsidR="00A52B4E" w:rsidRPr="00651E5F">
        <w:rPr>
          <w:sz w:val="24"/>
        </w:rPr>
        <w:t>F</w:t>
      </w:r>
      <w:r w:rsidR="00637F0B">
        <w:rPr>
          <w:sz w:val="24"/>
        </w:rPr>
        <w:t>.</w:t>
      </w:r>
      <w:r w:rsidR="00A52B4E" w:rsidRPr="00651E5F">
        <w:rPr>
          <w:sz w:val="24"/>
        </w:rPr>
        <w:t>R</w:t>
      </w:r>
      <w:r w:rsidR="00637F0B" w:rsidRPr="00ED5ECD">
        <w:rPr>
          <w:sz w:val="24"/>
          <w:szCs w:val="24"/>
        </w:rPr>
        <w:t>.</w:t>
      </w:r>
      <w:r w:rsidR="00A52B4E" w:rsidRPr="00ED5ECD">
        <w:rPr>
          <w:sz w:val="24"/>
          <w:szCs w:val="24"/>
        </w:rPr>
        <w:t xml:space="preserve"> </w:t>
      </w:r>
      <w:r w:rsidR="00637F0B" w:rsidRPr="00ED5ECD">
        <w:rPr>
          <w:sz w:val="24"/>
          <w:szCs w:val="24"/>
        </w:rPr>
        <w:t xml:space="preserve">§§ </w:t>
      </w:r>
      <w:r w:rsidR="00A52B4E" w:rsidRPr="00ED5ECD">
        <w:rPr>
          <w:sz w:val="24"/>
          <w:szCs w:val="24"/>
        </w:rPr>
        <w:t>385</w:t>
      </w:r>
      <w:r w:rsidR="00A52B4E" w:rsidRPr="00651E5F">
        <w:rPr>
          <w:sz w:val="24"/>
        </w:rPr>
        <w:t>.5 and 385.7.</w:t>
      </w:r>
    </w:p>
    <w:p w14:paraId="71BD89A0" w14:textId="3430B28D" w:rsidR="00DF1739" w:rsidRPr="00057B3A" w:rsidRDefault="00D0111F" w:rsidP="00492ED1">
      <w:pPr>
        <w:pStyle w:val="NoSpacing"/>
        <w:numPr>
          <w:ilvl w:val="0"/>
          <w:numId w:val="1"/>
        </w:numPr>
        <w:spacing w:after="240" w:line="264" w:lineRule="auto"/>
        <w:ind w:left="0" w:hanging="720"/>
        <w:rPr>
          <w:sz w:val="24"/>
          <w:szCs w:val="24"/>
        </w:rPr>
      </w:pPr>
      <w:r>
        <w:rPr>
          <w:sz w:val="24"/>
          <w:szCs w:val="24"/>
        </w:rPr>
        <w:t xml:space="preserve">Stillaguamish Senior Center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w:t>
      </w:r>
      <w:r w:rsidR="00500EFC">
        <w:rPr>
          <w:sz w:val="24"/>
          <w:szCs w:val="24"/>
        </w:rPr>
        <w:t xml:space="preserve">and rules </w:t>
      </w:r>
      <w:r w:rsidR="00DF1739" w:rsidRPr="00DA48BB">
        <w:rPr>
          <w:sz w:val="24"/>
          <w:szCs w:val="24"/>
        </w:rPr>
        <w:t xml:space="preserve">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DF1739" w:rsidRPr="00DA48BB">
        <w:rPr>
          <w:sz w:val="24"/>
          <w:szCs w:val="24"/>
        </w:rPr>
        <w:t xml:space="preserve"> </w:t>
      </w:r>
      <w:r w:rsidR="00AF40C5">
        <w:rPr>
          <w:sz w:val="24"/>
          <w:szCs w:val="24"/>
        </w:rPr>
        <w:t>Monday</w:t>
      </w:r>
      <w:r w:rsidR="003E6448">
        <w:rPr>
          <w:sz w:val="24"/>
          <w:szCs w:val="24"/>
        </w:rPr>
        <w:t xml:space="preserve">, </w:t>
      </w:r>
      <w:r w:rsidR="00AF40C5">
        <w:rPr>
          <w:sz w:val="24"/>
          <w:szCs w:val="24"/>
        </w:rPr>
        <w:t>May 15</w:t>
      </w:r>
      <w:r w:rsidR="00500EFC">
        <w:rPr>
          <w:sz w:val="24"/>
          <w:szCs w:val="24"/>
        </w:rPr>
        <w:t>, 2017</w:t>
      </w:r>
      <w:r w:rsidR="00DF1739" w:rsidRPr="00DA48BB">
        <w:rPr>
          <w:sz w:val="24"/>
          <w:szCs w:val="24"/>
        </w:rPr>
        <w:t xml:space="preserve">. If </w:t>
      </w:r>
      <w:r w:rsidR="00F30CB6">
        <w:rPr>
          <w:sz w:val="24"/>
          <w:szCs w:val="24"/>
        </w:rPr>
        <w:t>the Company</w:t>
      </w:r>
      <w:r w:rsidR="003A6A6B"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sidR="003E6970">
        <w:rPr>
          <w:sz w:val="24"/>
          <w:szCs w:val="24"/>
        </w:rPr>
        <w:t xml:space="preserve">private, nonprofit transportation provider </w:t>
      </w:r>
      <w:r w:rsidR="003A6A6B">
        <w:rPr>
          <w:sz w:val="24"/>
          <w:szCs w:val="24"/>
        </w:rPr>
        <w:t>certificate</w:t>
      </w:r>
      <w:r w:rsidR="00DF1739" w:rsidRPr="00DA48BB">
        <w:rPr>
          <w:sz w:val="24"/>
          <w:szCs w:val="24"/>
        </w:rPr>
        <w:t xml:space="preserve"> </w:t>
      </w:r>
      <w:r w:rsidR="008B7194" w:rsidRPr="00DA48BB">
        <w:rPr>
          <w:sz w:val="24"/>
          <w:szCs w:val="24"/>
        </w:rPr>
        <w:t>effective</w:t>
      </w:r>
      <w:r w:rsidR="00720A02">
        <w:rPr>
          <w:sz w:val="24"/>
          <w:szCs w:val="24"/>
        </w:rPr>
        <w:t xml:space="preserve"> </w:t>
      </w:r>
      <w:r w:rsidR="00AF40C5">
        <w:rPr>
          <w:sz w:val="24"/>
          <w:szCs w:val="24"/>
        </w:rPr>
        <w:t>May 15</w:t>
      </w:r>
      <w:r w:rsidR="00500EFC">
        <w:rPr>
          <w:sz w:val="24"/>
          <w:szCs w:val="24"/>
        </w:rPr>
        <w:t>, 2017</w:t>
      </w:r>
      <w:r w:rsidR="00720A02">
        <w:rPr>
          <w:sz w:val="24"/>
          <w:szCs w:val="24"/>
        </w:rPr>
        <w:t xml:space="preserve">. </w:t>
      </w:r>
      <w:r w:rsidR="00057B3A">
        <w:rPr>
          <w:sz w:val="24"/>
          <w:szCs w:val="24"/>
        </w:rPr>
        <w:t>Thereafter as an u</w:t>
      </w:r>
      <w:r w:rsidR="006A569D">
        <w:rPr>
          <w:sz w:val="24"/>
        </w:rPr>
        <w:t>nregistered compan</w:t>
      </w:r>
      <w:r w:rsidR="00057B3A">
        <w:rPr>
          <w:sz w:val="24"/>
        </w:rPr>
        <w:t xml:space="preserve">y, </w:t>
      </w:r>
      <w:r>
        <w:rPr>
          <w:sz w:val="24"/>
        </w:rPr>
        <w:t>Stillaguamish Senior Center</w:t>
      </w:r>
      <w:r w:rsidR="00057B3A">
        <w:rPr>
          <w:sz w:val="24"/>
        </w:rPr>
        <w:t xml:space="preserve"> would be </w:t>
      </w:r>
      <w:r w:rsidR="006A569D">
        <w:rPr>
          <w:sz w:val="24"/>
        </w:rPr>
        <w:t xml:space="preserve">prohibited from providing </w:t>
      </w:r>
      <w:r w:rsidR="00D57142">
        <w:rPr>
          <w:sz w:val="24"/>
          <w:szCs w:val="24"/>
        </w:rPr>
        <w:t>private, nonprofit transportation provider</w:t>
      </w:r>
      <w:r w:rsidR="00D57142">
        <w:rPr>
          <w:sz w:val="24"/>
        </w:rPr>
        <w:t xml:space="preserve"> </w:t>
      </w:r>
      <w:r w:rsidR="006A569D">
        <w:rPr>
          <w:sz w:val="24"/>
        </w:rPr>
        <w:t>services in the state of Washington.</w:t>
      </w:r>
    </w:p>
    <w:p w14:paraId="0F55C566" w14:textId="2BDDDF57" w:rsidR="00057B3A" w:rsidRPr="00DA48BB" w:rsidRDefault="00057B3A" w:rsidP="00492ED1">
      <w:pPr>
        <w:pStyle w:val="NoSpacing"/>
        <w:numPr>
          <w:ilvl w:val="0"/>
          <w:numId w:val="1"/>
        </w:numPr>
        <w:spacing w:after="240" w:line="264" w:lineRule="auto"/>
        <w:ind w:left="0" w:hanging="720"/>
        <w:rPr>
          <w:sz w:val="24"/>
          <w:szCs w:val="24"/>
        </w:rPr>
      </w:pPr>
      <w:r>
        <w:rPr>
          <w:b/>
          <w:sz w:val="24"/>
        </w:rPr>
        <w:t xml:space="preserve">THE COMMISSION GIVES NOTICE That it intends to cancel the certificate and authority of </w:t>
      </w:r>
      <w:r w:rsidR="00D0111F">
        <w:rPr>
          <w:b/>
          <w:sz w:val="24"/>
        </w:rPr>
        <w:t>Stillaguamish Senior Center</w:t>
      </w:r>
      <w:r>
        <w:rPr>
          <w:b/>
          <w:sz w:val="24"/>
        </w:rPr>
        <w:t xml:space="preserve"> to provide </w:t>
      </w:r>
      <w:r w:rsidR="007D4DBF" w:rsidRPr="007D4DBF">
        <w:rPr>
          <w:b/>
          <w:sz w:val="24"/>
          <w:szCs w:val="24"/>
        </w:rPr>
        <w:t>private, nonprofit transportation provider</w:t>
      </w:r>
      <w:r w:rsidR="007D4DBF">
        <w:rPr>
          <w:b/>
          <w:sz w:val="24"/>
        </w:rPr>
        <w:t xml:space="preserve"> </w:t>
      </w:r>
      <w:r>
        <w:rPr>
          <w:b/>
          <w:sz w:val="24"/>
        </w:rPr>
        <w:t xml:space="preserve">services effective </w:t>
      </w:r>
      <w:r w:rsidR="00C52761">
        <w:rPr>
          <w:b/>
          <w:sz w:val="24"/>
        </w:rPr>
        <w:t>May 15</w:t>
      </w:r>
      <w:r w:rsidR="00A04794">
        <w:rPr>
          <w:b/>
          <w:sz w:val="24"/>
        </w:rPr>
        <w:t>, 2017</w:t>
      </w:r>
      <w:r w:rsidR="00720A02">
        <w:rPr>
          <w:b/>
          <w:sz w:val="24"/>
        </w:rPr>
        <w:t xml:space="preserve">, </w:t>
      </w:r>
      <w:r>
        <w:rPr>
          <w:b/>
          <w:sz w:val="24"/>
        </w:rPr>
        <w:t>unless the Company obtains Commission approval of a safety management plan prior to that date.</w:t>
      </w:r>
    </w:p>
    <w:p w14:paraId="6882A0B6" w14:textId="64064622" w:rsidR="007E08FF"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D0111F">
        <w:rPr>
          <w:sz w:val="24"/>
          <w:szCs w:val="24"/>
        </w:rPr>
        <w:t>Stillaguamish Senior Center</w:t>
      </w:r>
      <w:r w:rsidR="007D4DBF">
        <w:rPr>
          <w:sz w:val="24"/>
          <w:szCs w:val="24"/>
        </w:rPr>
        <w:t>’</w:t>
      </w:r>
      <w:r w:rsidR="00D0111F">
        <w:rPr>
          <w:sz w:val="24"/>
          <w:szCs w:val="24"/>
        </w:rPr>
        <w:t>s</w:t>
      </w:r>
      <w:r w:rsidR="003A6A6B">
        <w:rPr>
          <w:sz w:val="24"/>
          <w:szCs w:val="24"/>
        </w:rPr>
        <w:t xml:space="preserve"> </w:t>
      </w:r>
      <w:r w:rsidR="007D4DBF">
        <w:rPr>
          <w:sz w:val="24"/>
          <w:szCs w:val="24"/>
        </w:rPr>
        <w:t>private, nonprofit transportation provider</w:t>
      </w:r>
      <w:r w:rsidR="007D4DBF">
        <w:rPr>
          <w:sz w:val="24"/>
        </w:rPr>
        <w:t xml:space="preserve"> </w:t>
      </w:r>
      <w:r w:rsidR="00347EC1" w:rsidRPr="00DA48BB">
        <w:rPr>
          <w:sz w:val="24"/>
          <w:szCs w:val="24"/>
        </w:rPr>
        <w:t>certificate</w:t>
      </w:r>
      <w:r w:rsidR="00522DD9" w:rsidRPr="00DA48BB">
        <w:rPr>
          <w:sz w:val="24"/>
          <w:szCs w:val="24"/>
        </w:rPr>
        <w:t>.</w:t>
      </w:r>
    </w:p>
    <w:p w14:paraId="44254FE2" w14:textId="5A9074D4" w:rsidR="00C52761" w:rsidRPr="00DA48BB" w:rsidRDefault="00C52761" w:rsidP="00492ED1">
      <w:pPr>
        <w:pStyle w:val="NoSpacing"/>
        <w:numPr>
          <w:ilvl w:val="0"/>
          <w:numId w:val="1"/>
        </w:numPr>
        <w:spacing w:after="240" w:line="264" w:lineRule="auto"/>
        <w:ind w:left="0" w:hanging="720"/>
        <w:rPr>
          <w:sz w:val="24"/>
          <w:szCs w:val="24"/>
        </w:rPr>
      </w:pPr>
      <w:r>
        <w:rPr>
          <w:sz w:val="24"/>
          <w:szCs w:val="24"/>
        </w:rPr>
        <w:t xml:space="preserve">If the Company is able to obtain Commission approval of its safety management plan and its safety rate </w:t>
      </w:r>
      <w:r w:rsidR="00C20FB1">
        <w:rPr>
          <w:sz w:val="24"/>
          <w:szCs w:val="24"/>
        </w:rPr>
        <w:t>is upgraded</w:t>
      </w:r>
      <w:r>
        <w:rPr>
          <w:sz w:val="24"/>
          <w:szCs w:val="24"/>
        </w:rPr>
        <w:t xml:space="preserve"> from unsatisfactory prior to May 15, 2017, the Commission may exercise its discretion to cancel or postpone the hearing</w:t>
      </w:r>
      <w:r w:rsidR="00C20FB1">
        <w:rPr>
          <w:sz w:val="24"/>
          <w:szCs w:val="24"/>
        </w:rPr>
        <w:t>.</w:t>
      </w:r>
    </w:p>
    <w:p w14:paraId="765C4AF8" w14:textId="4725AB60"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00F30CB6">
        <w:rPr>
          <w:b/>
          <w:bCs/>
          <w:sz w:val="24"/>
          <w:szCs w:val="24"/>
        </w:rPr>
        <w:t xml:space="preserve"> t</w:t>
      </w:r>
      <w:r w:rsidRPr="00DA48BB">
        <w:rPr>
          <w:b/>
          <w:bCs/>
          <w:sz w:val="24"/>
          <w:szCs w:val="24"/>
        </w:rPr>
        <w:t xml:space="preserve">hat it will hold a brief adjudicative proceeding in this matter </w:t>
      </w:r>
      <w:r w:rsidRPr="0063369F">
        <w:rPr>
          <w:b/>
          <w:bCs/>
          <w:sz w:val="24"/>
          <w:szCs w:val="24"/>
        </w:rPr>
        <w:t>at</w:t>
      </w:r>
      <w:r w:rsidR="00FE1D61">
        <w:rPr>
          <w:b/>
          <w:bCs/>
          <w:sz w:val="24"/>
          <w:szCs w:val="24"/>
        </w:rPr>
        <w:t xml:space="preserve"> 1</w:t>
      </w:r>
      <w:r w:rsidR="0099033A">
        <w:rPr>
          <w:b/>
          <w:bCs/>
          <w:sz w:val="24"/>
          <w:szCs w:val="24"/>
        </w:rPr>
        <w:t xml:space="preserve">:30 </w:t>
      </w:r>
      <w:r w:rsidR="00FE1D61">
        <w:rPr>
          <w:b/>
          <w:bCs/>
          <w:sz w:val="24"/>
          <w:szCs w:val="24"/>
        </w:rPr>
        <w:t>p</w:t>
      </w:r>
      <w:r w:rsidR="0099033A">
        <w:rPr>
          <w:b/>
          <w:bCs/>
          <w:sz w:val="24"/>
          <w:szCs w:val="24"/>
        </w:rPr>
        <w:t xml:space="preserve">.m. on </w:t>
      </w:r>
      <w:r w:rsidR="00C554B2">
        <w:rPr>
          <w:b/>
          <w:bCs/>
          <w:sz w:val="24"/>
          <w:szCs w:val="24"/>
        </w:rPr>
        <w:t>Monday</w:t>
      </w:r>
      <w:r w:rsidR="0099033A">
        <w:rPr>
          <w:b/>
          <w:bCs/>
          <w:sz w:val="24"/>
          <w:szCs w:val="24"/>
        </w:rPr>
        <w:t xml:space="preserve">, </w:t>
      </w:r>
      <w:r w:rsidR="00C52761">
        <w:rPr>
          <w:b/>
          <w:bCs/>
          <w:sz w:val="24"/>
          <w:szCs w:val="24"/>
        </w:rPr>
        <w:t xml:space="preserve">May </w:t>
      </w:r>
      <w:r w:rsidR="00FE1D61">
        <w:rPr>
          <w:b/>
          <w:bCs/>
          <w:sz w:val="24"/>
          <w:szCs w:val="24"/>
        </w:rPr>
        <w:t>15</w:t>
      </w:r>
      <w:r w:rsidR="00BC3481">
        <w:rPr>
          <w:b/>
          <w:bCs/>
          <w:sz w:val="24"/>
          <w:szCs w:val="24"/>
        </w:rPr>
        <w:t>, 2017</w:t>
      </w:r>
      <w:r w:rsidRPr="00696ADD">
        <w:rPr>
          <w:b/>
          <w:bCs/>
          <w:sz w:val="24"/>
          <w:szCs w:val="24"/>
        </w:rPr>
        <w:t>,</w:t>
      </w:r>
      <w:r w:rsidRPr="0063369F">
        <w:rPr>
          <w:b/>
          <w:bCs/>
          <w:sz w:val="24"/>
          <w:szCs w:val="24"/>
        </w:rPr>
        <w:t xml:space="preserve"> in</w:t>
      </w:r>
      <w:r w:rsidR="00BC3481">
        <w:rPr>
          <w:b/>
          <w:bCs/>
          <w:sz w:val="24"/>
          <w:szCs w:val="24"/>
        </w:rPr>
        <w:t xml:space="preserve"> Room </w:t>
      </w:r>
      <w:r w:rsidR="00A33C81">
        <w:rPr>
          <w:b/>
          <w:bCs/>
          <w:sz w:val="24"/>
          <w:szCs w:val="24"/>
        </w:rPr>
        <w:t>206</w:t>
      </w:r>
      <w:r w:rsidRPr="00DA48BB">
        <w:rPr>
          <w:b/>
          <w:bCs/>
          <w:sz w:val="24"/>
          <w:szCs w:val="24"/>
        </w:rPr>
        <w:t>, Richard Hemstad Building, 1300 S. Evergreen Park Drive S.W., Olympia, Washington.</w:t>
      </w:r>
      <w:r w:rsidR="0075228F" w:rsidRPr="00DA48BB">
        <w:rPr>
          <w:b/>
          <w:bCs/>
          <w:sz w:val="24"/>
          <w:szCs w:val="24"/>
        </w:rPr>
        <w:t xml:space="preserve"> </w:t>
      </w:r>
    </w:p>
    <w:p w14:paraId="4DB4F8AA"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32B4733E"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4FB5D110" w14:textId="0DE868E0" w:rsidR="00F537EA" w:rsidRPr="00DA48BB" w:rsidRDefault="00D0111F" w:rsidP="00492ED1">
      <w:pPr>
        <w:pStyle w:val="NoSpacing"/>
        <w:numPr>
          <w:ilvl w:val="0"/>
          <w:numId w:val="1"/>
        </w:numPr>
        <w:spacing w:after="240" w:line="264" w:lineRule="auto"/>
        <w:ind w:left="0" w:hanging="720"/>
        <w:rPr>
          <w:sz w:val="24"/>
          <w:szCs w:val="24"/>
        </w:rPr>
      </w:pPr>
      <w:r>
        <w:rPr>
          <w:b/>
          <w:sz w:val="24"/>
          <w:szCs w:val="24"/>
        </w:rPr>
        <w:lastRenderedPageBreak/>
        <w:t>Stillaguamish Senior Center</w:t>
      </w:r>
      <w:r w:rsidR="003A6A6B"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E6538C">
        <w:rPr>
          <w:b/>
          <w:sz w:val="24"/>
          <w:szCs w:val="24"/>
        </w:rPr>
        <w:t>than 3</w:t>
      </w:r>
      <w:r w:rsidR="007C3BA8" w:rsidRPr="0063369F">
        <w:rPr>
          <w:b/>
          <w:sz w:val="24"/>
          <w:szCs w:val="24"/>
        </w:rPr>
        <w:t> </w:t>
      </w:r>
      <w:r w:rsidR="008B7194" w:rsidRPr="0063369F">
        <w:rPr>
          <w:b/>
          <w:sz w:val="24"/>
          <w:szCs w:val="24"/>
        </w:rPr>
        <w:t xml:space="preserve">p.m. on </w:t>
      </w:r>
      <w:r w:rsidR="00FE1D61">
        <w:rPr>
          <w:b/>
          <w:sz w:val="24"/>
          <w:szCs w:val="24"/>
        </w:rPr>
        <w:t>Friday</w:t>
      </w:r>
      <w:r w:rsidR="00E22E9D">
        <w:rPr>
          <w:b/>
          <w:sz w:val="24"/>
          <w:szCs w:val="24"/>
        </w:rPr>
        <w:t xml:space="preserve">, </w:t>
      </w:r>
      <w:r>
        <w:rPr>
          <w:b/>
          <w:sz w:val="24"/>
          <w:szCs w:val="24"/>
        </w:rPr>
        <w:t>May</w:t>
      </w:r>
      <w:r w:rsidR="00E22E9D">
        <w:rPr>
          <w:b/>
          <w:sz w:val="24"/>
          <w:szCs w:val="24"/>
        </w:rPr>
        <w:t xml:space="preserve"> </w:t>
      </w:r>
      <w:r w:rsidR="00FE1D61">
        <w:rPr>
          <w:b/>
          <w:sz w:val="24"/>
          <w:szCs w:val="24"/>
        </w:rPr>
        <w:t>5</w:t>
      </w:r>
      <w:r w:rsidR="00E22E9D">
        <w:rPr>
          <w:b/>
          <w:sz w:val="24"/>
          <w:szCs w:val="24"/>
        </w:rPr>
        <w:t>, 2017</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00C554B2">
        <w:rPr>
          <w:b/>
          <w:sz w:val="24"/>
          <w:szCs w:val="24"/>
        </w:rPr>
        <w:t>5</w:t>
      </w:r>
      <w:r w:rsidR="007C3BA8" w:rsidRPr="0063369F">
        <w:rPr>
          <w:b/>
          <w:sz w:val="24"/>
          <w:szCs w:val="24"/>
        </w:rPr>
        <w:t> </w:t>
      </w:r>
      <w:r w:rsidR="003A6A6B" w:rsidRPr="0063369F">
        <w:rPr>
          <w:b/>
          <w:sz w:val="24"/>
          <w:szCs w:val="24"/>
        </w:rPr>
        <w:t xml:space="preserve">p.m. on </w:t>
      </w:r>
      <w:r w:rsidR="00C554B2">
        <w:rPr>
          <w:b/>
          <w:sz w:val="24"/>
          <w:szCs w:val="24"/>
        </w:rPr>
        <w:t>Monday</w:t>
      </w:r>
      <w:r w:rsidR="00E6538C">
        <w:rPr>
          <w:b/>
          <w:sz w:val="24"/>
          <w:szCs w:val="24"/>
        </w:rPr>
        <w:t>,</w:t>
      </w:r>
      <w:r w:rsidR="00E22E9D">
        <w:rPr>
          <w:b/>
          <w:sz w:val="24"/>
          <w:szCs w:val="24"/>
        </w:rPr>
        <w:t xml:space="preserve"> </w:t>
      </w:r>
      <w:r>
        <w:rPr>
          <w:b/>
          <w:sz w:val="24"/>
          <w:szCs w:val="24"/>
        </w:rPr>
        <w:t>May</w:t>
      </w:r>
      <w:r w:rsidR="00E6538C">
        <w:rPr>
          <w:b/>
          <w:sz w:val="24"/>
          <w:szCs w:val="24"/>
        </w:rPr>
        <w:t xml:space="preserve"> </w:t>
      </w:r>
      <w:r w:rsidR="00FE1D61">
        <w:rPr>
          <w:b/>
          <w:sz w:val="24"/>
          <w:szCs w:val="24"/>
        </w:rPr>
        <w:t>8</w:t>
      </w:r>
      <w:r w:rsidR="00F537EA" w:rsidRPr="0063369F">
        <w:rPr>
          <w:sz w:val="24"/>
          <w:szCs w:val="24"/>
        </w:rPr>
        <w:t>,</w:t>
      </w:r>
      <w:r w:rsidR="00FE1D61">
        <w:rPr>
          <w:sz w:val="24"/>
          <w:szCs w:val="24"/>
        </w:rPr>
        <w:t xml:space="preserve"> </w:t>
      </w:r>
      <w:r w:rsidR="00FE1D61" w:rsidRPr="00FE1D61">
        <w:rPr>
          <w:b/>
          <w:sz w:val="24"/>
          <w:szCs w:val="24"/>
        </w:rPr>
        <w:t>2017</w:t>
      </w:r>
      <w:r w:rsidR="00FE1D61">
        <w:rPr>
          <w:sz w:val="24"/>
          <w:szCs w:val="24"/>
        </w:rPr>
        <w:t>,</w:t>
      </w:r>
      <w:r w:rsidR="00F537EA" w:rsidRPr="0063369F">
        <w:rPr>
          <w:sz w:val="24"/>
          <w:szCs w:val="24"/>
        </w:rPr>
        <w:t xml:space="preserve">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0D222DD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7345D24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The names and mailing </w:t>
      </w:r>
      <w:r w:rsidRPr="00492ED1">
        <w:rPr>
          <w:sz w:val="24"/>
        </w:rPr>
        <w:t>addresses</w:t>
      </w:r>
      <w:r w:rsidRPr="00DA48BB">
        <w:rPr>
          <w:sz w:val="24"/>
          <w:szCs w:val="24"/>
        </w:rPr>
        <w:t xml:space="preserve"> of all parties and their known representatives are shown as follows:</w:t>
      </w:r>
    </w:p>
    <w:p w14:paraId="58A0853F" w14:textId="77777777" w:rsidR="008350FD" w:rsidRPr="00DA48BB" w:rsidRDefault="008350FD" w:rsidP="00C41D89">
      <w:pPr>
        <w:pStyle w:val="NoSpacing"/>
        <w:spacing w:after="240" w:line="264" w:lineRule="auto"/>
        <w:ind w:left="2894" w:hanging="1987"/>
        <w:rPr>
          <w:sz w:val="24"/>
          <w:szCs w:val="24"/>
        </w:rPr>
      </w:pPr>
      <w:r w:rsidRPr="00DA48BB">
        <w:rPr>
          <w:sz w:val="24"/>
          <w:szCs w:val="24"/>
        </w:rPr>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r w:rsidR="001640BC">
        <w:rPr>
          <w:sz w:val="24"/>
          <w:szCs w:val="24"/>
        </w:rPr>
        <w:br/>
      </w:r>
      <w:r w:rsidRPr="00DA48BB">
        <w:rPr>
          <w:sz w:val="24"/>
          <w:szCs w:val="24"/>
        </w:rPr>
        <w:t>P.O. Box 47250</w:t>
      </w:r>
      <w:r w:rsidR="001640BC">
        <w:rPr>
          <w:sz w:val="24"/>
          <w:szCs w:val="24"/>
        </w:rPr>
        <w:br/>
      </w:r>
      <w:r w:rsidR="00A04BFC">
        <w:rPr>
          <w:sz w:val="24"/>
          <w:szCs w:val="24"/>
        </w:rPr>
        <w:t xml:space="preserve">Olympia, WA </w:t>
      </w:r>
      <w:r w:rsidRPr="00DA48BB">
        <w:rPr>
          <w:sz w:val="24"/>
          <w:szCs w:val="24"/>
        </w:rPr>
        <w:t>98504-7250</w:t>
      </w:r>
    </w:p>
    <w:p w14:paraId="2124962F" w14:textId="17483844" w:rsidR="007C17D7" w:rsidRPr="00DA48BB" w:rsidRDefault="008350FD" w:rsidP="00C41D89">
      <w:pPr>
        <w:pStyle w:val="NoSpacing"/>
        <w:spacing w:after="240" w:line="264" w:lineRule="auto"/>
        <w:ind w:left="2894" w:hanging="1987"/>
        <w:rPr>
          <w:sz w:val="24"/>
          <w:szCs w:val="24"/>
        </w:rPr>
      </w:pPr>
      <w:r w:rsidRPr="00DA48BB">
        <w:rPr>
          <w:sz w:val="24"/>
          <w:szCs w:val="24"/>
        </w:rPr>
        <w:t>Representative:</w:t>
      </w:r>
      <w:r w:rsidRPr="00DA48BB">
        <w:rPr>
          <w:sz w:val="24"/>
          <w:szCs w:val="24"/>
        </w:rPr>
        <w:tab/>
      </w:r>
      <w:r w:rsidR="00D0111F">
        <w:rPr>
          <w:sz w:val="24"/>
          <w:szCs w:val="24"/>
        </w:rPr>
        <w:t>Andrew J. O’Connell</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00A04BFC">
        <w:rPr>
          <w:sz w:val="24"/>
          <w:szCs w:val="24"/>
        </w:rPr>
        <w:t xml:space="preserve">Olympia, WA </w:t>
      </w:r>
      <w:r w:rsidRPr="00DA48BB">
        <w:rPr>
          <w:sz w:val="24"/>
          <w:szCs w:val="24"/>
        </w:rPr>
        <w:t>98504-0128</w:t>
      </w:r>
      <w:r w:rsidR="001640BC">
        <w:rPr>
          <w:sz w:val="24"/>
          <w:szCs w:val="24"/>
        </w:rPr>
        <w:br/>
      </w:r>
      <w:r w:rsidRPr="00DA48BB">
        <w:rPr>
          <w:sz w:val="24"/>
          <w:szCs w:val="24"/>
        </w:rPr>
        <w:t>(360) 664-</w:t>
      </w:r>
      <w:r w:rsidR="00D0111F">
        <w:rPr>
          <w:sz w:val="24"/>
          <w:szCs w:val="24"/>
        </w:rPr>
        <w:t>1192</w:t>
      </w:r>
      <w:r w:rsidR="001640BC">
        <w:rPr>
          <w:sz w:val="24"/>
          <w:szCs w:val="24"/>
        </w:rPr>
        <w:br/>
      </w:r>
      <w:r w:rsidR="00D0111F">
        <w:rPr>
          <w:sz w:val="24"/>
          <w:szCs w:val="24"/>
        </w:rPr>
        <w:t>aoconnel</w:t>
      </w:r>
      <w:r w:rsidR="005405F2">
        <w:rPr>
          <w:sz w:val="24"/>
          <w:szCs w:val="24"/>
        </w:rPr>
        <w:t>@utc.wa.gov</w:t>
      </w:r>
    </w:p>
    <w:p w14:paraId="13A249D1" w14:textId="2373CA5B" w:rsidR="00EA665D" w:rsidRPr="00DA48BB" w:rsidRDefault="00EA665D" w:rsidP="00C41D89">
      <w:pPr>
        <w:pStyle w:val="NoSpacing"/>
        <w:spacing w:after="240" w:line="264" w:lineRule="auto"/>
        <w:ind w:left="2894" w:hanging="1987"/>
        <w:rPr>
          <w:sz w:val="24"/>
          <w:szCs w:val="24"/>
        </w:rPr>
      </w:pPr>
      <w:r w:rsidRPr="00DA48BB">
        <w:rPr>
          <w:sz w:val="24"/>
          <w:szCs w:val="24"/>
        </w:rPr>
        <w:t>Respondent:</w:t>
      </w:r>
      <w:r w:rsidRPr="00DA48BB">
        <w:rPr>
          <w:sz w:val="24"/>
          <w:szCs w:val="24"/>
        </w:rPr>
        <w:tab/>
      </w:r>
      <w:r w:rsidR="00D0111F">
        <w:rPr>
          <w:sz w:val="24"/>
          <w:szCs w:val="24"/>
        </w:rPr>
        <w:t>Stillaguamish Senior Center</w:t>
      </w:r>
      <w:r w:rsidR="001640BC">
        <w:rPr>
          <w:sz w:val="24"/>
          <w:szCs w:val="24"/>
        </w:rPr>
        <w:br/>
      </w:r>
      <w:r w:rsidR="001B043B">
        <w:rPr>
          <w:sz w:val="24"/>
          <w:szCs w:val="24"/>
        </w:rPr>
        <w:t>18308 Smokey Point Blvd</w:t>
      </w:r>
      <w:r w:rsidR="001640BC">
        <w:rPr>
          <w:sz w:val="24"/>
          <w:szCs w:val="24"/>
        </w:rPr>
        <w:br/>
      </w:r>
      <w:r w:rsidR="00D0111F">
        <w:rPr>
          <w:sz w:val="24"/>
          <w:szCs w:val="24"/>
        </w:rPr>
        <w:t>Arlington</w:t>
      </w:r>
      <w:r w:rsidR="00CF5661" w:rsidRPr="00CF5661">
        <w:rPr>
          <w:sz w:val="24"/>
          <w:szCs w:val="24"/>
        </w:rPr>
        <w:t>, W</w:t>
      </w:r>
      <w:r w:rsidR="005405F2">
        <w:rPr>
          <w:sz w:val="24"/>
          <w:szCs w:val="24"/>
        </w:rPr>
        <w:t xml:space="preserve">A </w:t>
      </w:r>
      <w:r w:rsidR="001B043B">
        <w:rPr>
          <w:sz w:val="24"/>
          <w:szCs w:val="24"/>
        </w:rPr>
        <w:t>98223-7825</w:t>
      </w:r>
    </w:p>
    <w:p w14:paraId="53F68801" w14:textId="3224409D"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005405F2">
        <w:rPr>
          <w:sz w:val="24"/>
          <w:szCs w:val="24"/>
        </w:rPr>
        <w:t xml:space="preserve"> </w:t>
      </w:r>
      <w:r w:rsidR="00FE1D61">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33CC673B" w14:textId="4958CBCC" w:rsidR="008350FD" w:rsidRPr="00DA48BB" w:rsidRDefault="008350FD" w:rsidP="00C41D89">
      <w:pPr>
        <w:pStyle w:val="NoSpacing"/>
        <w:spacing w:after="960" w:line="264" w:lineRule="auto"/>
        <w:rPr>
          <w:sz w:val="24"/>
          <w:szCs w:val="24"/>
        </w:rPr>
      </w:pPr>
      <w:r w:rsidRPr="00DA48BB">
        <w:rPr>
          <w:sz w:val="24"/>
          <w:szCs w:val="24"/>
        </w:rPr>
        <w:t xml:space="preserve">DATED at Olympia, Washington and effective </w:t>
      </w:r>
      <w:r w:rsidR="00C41D89">
        <w:rPr>
          <w:sz w:val="24"/>
          <w:szCs w:val="24"/>
        </w:rPr>
        <w:t xml:space="preserve">March </w:t>
      </w:r>
      <w:r w:rsidR="00D0111F">
        <w:rPr>
          <w:sz w:val="24"/>
          <w:szCs w:val="24"/>
        </w:rPr>
        <w:t>31</w:t>
      </w:r>
      <w:r w:rsidR="00C41D89">
        <w:rPr>
          <w:sz w:val="24"/>
          <w:szCs w:val="24"/>
        </w:rPr>
        <w:t>, 2017</w:t>
      </w:r>
      <w:r w:rsidRPr="00DA48BB">
        <w:rPr>
          <w:sz w:val="24"/>
          <w:szCs w:val="24"/>
        </w:rPr>
        <w:t>.</w:t>
      </w:r>
    </w:p>
    <w:p w14:paraId="13796120" w14:textId="623B2BDA" w:rsidR="00282E89" w:rsidRPr="00DA48BB" w:rsidRDefault="0018501F" w:rsidP="00B73293">
      <w:pPr>
        <w:pStyle w:val="NoSpacing"/>
        <w:spacing w:line="264" w:lineRule="auto"/>
        <w:ind w:left="4320"/>
        <w:rPr>
          <w:sz w:val="24"/>
          <w:szCs w:val="24"/>
        </w:rPr>
      </w:pPr>
      <w:r w:rsidRPr="00DA48BB">
        <w:rPr>
          <w:sz w:val="24"/>
          <w:szCs w:val="24"/>
        </w:rPr>
        <w:t>STEVEN V. KING</w:t>
      </w:r>
      <w:r w:rsidR="00C41D89">
        <w:rPr>
          <w:sz w:val="24"/>
          <w:szCs w:val="24"/>
        </w:rPr>
        <w:br/>
      </w:r>
      <w:r w:rsidRPr="00DA48BB">
        <w:rPr>
          <w:sz w:val="24"/>
          <w:szCs w:val="24"/>
        </w:rPr>
        <w:t>Executive Director and Secretary</w:t>
      </w:r>
    </w:p>
    <w:p w14:paraId="328FD1FB" w14:textId="77777777" w:rsidR="001640BC" w:rsidRDefault="001640BC" w:rsidP="00282E89">
      <w:pPr>
        <w:jc w:val="center"/>
        <w:rPr>
          <w:b/>
          <w:bCs/>
          <w:u w:val="single"/>
        </w:rPr>
        <w:sectPr w:rsidR="001640BC" w:rsidSect="00282E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1440" w:footer="720" w:gutter="0"/>
          <w:cols w:space="720"/>
          <w:titlePg/>
          <w:docGrid w:linePitch="360"/>
        </w:sectPr>
      </w:pPr>
    </w:p>
    <w:p w14:paraId="52775D5A" w14:textId="77777777" w:rsidR="00282E89" w:rsidRPr="00DA48BB" w:rsidRDefault="00282E89" w:rsidP="00282E89">
      <w:pPr>
        <w:jc w:val="center"/>
      </w:pPr>
      <w:r w:rsidRPr="00DA48BB">
        <w:rPr>
          <w:b/>
          <w:bCs/>
          <w:u w:val="single"/>
        </w:rPr>
        <w:lastRenderedPageBreak/>
        <w:t>N O T I C E</w:t>
      </w:r>
    </w:p>
    <w:p w14:paraId="4845375D" w14:textId="77777777" w:rsidR="00282E89" w:rsidRPr="00DA48BB" w:rsidRDefault="00282E89" w:rsidP="00282E89"/>
    <w:p w14:paraId="2269B351"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C10FDAC" w14:textId="77777777" w:rsidR="00282E89" w:rsidRPr="00DA48BB" w:rsidRDefault="00282E89" w:rsidP="00282E89"/>
    <w:p w14:paraId="42E081C1"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39DEB3E3" w14:textId="77777777" w:rsidR="00282E89" w:rsidRPr="00DA48BB" w:rsidRDefault="00282E89" w:rsidP="00282E89"/>
    <w:p w14:paraId="2FA7DF16" w14:textId="77777777" w:rsidR="00282E89" w:rsidRPr="00DA48BB" w:rsidRDefault="00282E89" w:rsidP="00282E89">
      <w:r w:rsidRPr="00DA48BB">
        <w:t>Docket :___________________________________________________________</w:t>
      </w:r>
    </w:p>
    <w:p w14:paraId="56261DBE" w14:textId="77777777" w:rsidR="00282E89" w:rsidRPr="00DA48BB" w:rsidRDefault="00282E89" w:rsidP="00282E89"/>
    <w:p w14:paraId="0F4FD832" w14:textId="77777777" w:rsidR="00282E89" w:rsidRPr="00DA48BB" w:rsidRDefault="00282E89" w:rsidP="00282E89">
      <w:r w:rsidRPr="00DA48BB">
        <w:t>Case Name:___________________________________________________________</w:t>
      </w:r>
    </w:p>
    <w:p w14:paraId="0525A54C" w14:textId="77777777" w:rsidR="00282E89" w:rsidRPr="00DA48BB" w:rsidRDefault="00282E89" w:rsidP="00282E89"/>
    <w:p w14:paraId="104311C1" w14:textId="77777777" w:rsidR="00282E89" w:rsidRPr="00DA48BB" w:rsidRDefault="00282E89" w:rsidP="00282E89">
      <w:r w:rsidRPr="00DA48BB">
        <w:t>Hearing Date:_______________________</w:t>
      </w:r>
      <w:r w:rsidRPr="00DA48BB">
        <w:tab/>
        <w:t>Hearing Location:_________________</w:t>
      </w:r>
    </w:p>
    <w:p w14:paraId="780CD4FA" w14:textId="77777777" w:rsidR="00282E89" w:rsidRPr="00DA48BB" w:rsidRDefault="00282E89" w:rsidP="00282E89"/>
    <w:p w14:paraId="1F53800C" w14:textId="77777777" w:rsidR="00282E89" w:rsidRPr="00DA48BB" w:rsidRDefault="00282E89" w:rsidP="00282E89">
      <w:r w:rsidRPr="00DA48BB">
        <w:t>Primary Language:______________________________________________________</w:t>
      </w:r>
    </w:p>
    <w:p w14:paraId="6163FE56" w14:textId="77777777" w:rsidR="00282E89" w:rsidRPr="00DA48BB" w:rsidRDefault="00282E89" w:rsidP="00282E89"/>
    <w:p w14:paraId="54210900" w14:textId="77777777" w:rsidR="00282E89" w:rsidRPr="00DA48BB" w:rsidRDefault="00282E89" w:rsidP="00282E89">
      <w:r w:rsidRPr="00DA48BB">
        <w:t>Hearing Impaired  (Yes)_______________________</w:t>
      </w:r>
      <w:r w:rsidRPr="00DA48BB">
        <w:tab/>
        <w:t>(No)_________________</w:t>
      </w:r>
    </w:p>
    <w:p w14:paraId="12632416" w14:textId="77777777" w:rsidR="00282E89" w:rsidRPr="00DA48BB" w:rsidRDefault="00282E89" w:rsidP="00282E89"/>
    <w:p w14:paraId="006C26BB" w14:textId="77777777" w:rsidR="00282E89" w:rsidRPr="00DA48BB" w:rsidRDefault="00282E89" w:rsidP="00282E89">
      <w:r w:rsidRPr="00DA48BB">
        <w:t>Do you need a certified sign language interpreter:</w:t>
      </w:r>
    </w:p>
    <w:p w14:paraId="50167307" w14:textId="77777777" w:rsidR="00282E89" w:rsidRPr="00DA48BB" w:rsidRDefault="00282E89" w:rsidP="00282E89"/>
    <w:p w14:paraId="0847BBFF" w14:textId="77777777" w:rsidR="00282E89" w:rsidRPr="00DA48BB" w:rsidRDefault="00282E89" w:rsidP="00282E89">
      <w:r w:rsidRPr="00DA48BB">
        <w:tab/>
        <w:t>Visual__________________</w:t>
      </w:r>
      <w:r w:rsidRPr="00DA48BB">
        <w:tab/>
      </w:r>
      <w:r w:rsidRPr="00DA48BB">
        <w:tab/>
        <w:t>Tactile__________________</w:t>
      </w:r>
    </w:p>
    <w:p w14:paraId="4303EC85" w14:textId="77777777" w:rsidR="00282E89" w:rsidRPr="00DA48BB" w:rsidRDefault="00282E89" w:rsidP="00282E89"/>
    <w:p w14:paraId="08957DB7" w14:textId="77777777" w:rsidR="00282E89" w:rsidRPr="00DA48BB" w:rsidRDefault="00282E89" w:rsidP="00282E89">
      <w:r w:rsidRPr="00DA48BB">
        <w:t>Other type of assistance needed:__________________________________________</w:t>
      </w:r>
    </w:p>
    <w:p w14:paraId="6A048F53" w14:textId="77777777" w:rsidR="00282E89" w:rsidRPr="00DA48BB" w:rsidRDefault="00282E89" w:rsidP="00282E89"/>
    <w:p w14:paraId="4BFB45AF" w14:textId="77777777" w:rsidR="00282E89" w:rsidRPr="00DA48BB" w:rsidRDefault="00282E89" w:rsidP="00282E89">
      <w:r w:rsidRPr="00DA48BB">
        <w:t>English-speaking person who can be contacted if there are questions:</w:t>
      </w:r>
    </w:p>
    <w:p w14:paraId="01AD1EF3" w14:textId="77777777" w:rsidR="00282E89" w:rsidRPr="00DA48BB" w:rsidRDefault="00282E89" w:rsidP="00282E89"/>
    <w:p w14:paraId="6988F19E" w14:textId="77777777" w:rsidR="00282E89" w:rsidRPr="00DA48BB" w:rsidRDefault="00282E89" w:rsidP="00282E89">
      <w:r w:rsidRPr="00DA48BB">
        <w:t>Name:_______________________________</w:t>
      </w:r>
    </w:p>
    <w:p w14:paraId="45AA3416" w14:textId="77777777" w:rsidR="00282E89" w:rsidRPr="00DA48BB" w:rsidRDefault="00282E89" w:rsidP="00282E89">
      <w:r w:rsidRPr="00DA48BB">
        <w:t>Address:_____________________________</w:t>
      </w:r>
    </w:p>
    <w:p w14:paraId="2D9CF9DF" w14:textId="77777777" w:rsidR="00282E89" w:rsidRPr="00DA48BB" w:rsidRDefault="00282E89" w:rsidP="00282E89">
      <w:pPr>
        <w:pStyle w:val="Header"/>
      </w:pPr>
      <w:r w:rsidRPr="00DA48BB">
        <w:t>____________________________________</w:t>
      </w:r>
    </w:p>
    <w:p w14:paraId="7A2ABD98" w14:textId="77777777" w:rsidR="00282E89" w:rsidRPr="00DA48BB" w:rsidRDefault="00282E89" w:rsidP="00282E89">
      <w:r w:rsidRPr="00DA48BB">
        <w:t>Phone No.: (____)_____________________</w:t>
      </w:r>
    </w:p>
    <w:p w14:paraId="54B86B66"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7"/>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76CC" w14:textId="77777777" w:rsidR="00632D70" w:rsidRDefault="00632D70" w:rsidP="000B0ECF">
      <w:r>
        <w:separator/>
      </w:r>
    </w:p>
  </w:endnote>
  <w:endnote w:type="continuationSeparator" w:id="0">
    <w:p w14:paraId="07777ED0" w14:textId="77777777" w:rsidR="00632D70" w:rsidRDefault="00632D70"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B36F" w14:textId="77777777" w:rsidR="00791A90" w:rsidRDefault="0079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E588" w14:textId="77777777" w:rsidR="00791A90" w:rsidRDefault="00791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EB79" w14:textId="77777777" w:rsidR="00791A90" w:rsidRDefault="0079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D662" w14:textId="77777777" w:rsidR="00632D70" w:rsidRDefault="00632D70" w:rsidP="000B0ECF">
      <w:r>
        <w:separator/>
      </w:r>
    </w:p>
  </w:footnote>
  <w:footnote w:type="continuationSeparator" w:id="0">
    <w:p w14:paraId="782D4446" w14:textId="77777777" w:rsidR="00632D70" w:rsidRDefault="00632D70" w:rsidP="000B0ECF">
      <w:r>
        <w:continuationSeparator/>
      </w:r>
    </w:p>
  </w:footnote>
  <w:footnote w:id="1">
    <w:p w14:paraId="0E5EEF4F" w14:textId="77777777" w:rsidR="00637F0B" w:rsidRPr="00637F0B" w:rsidRDefault="00637F0B">
      <w:pPr>
        <w:pStyle w:val="FootnoteText"/>
      </w:pPr>
      <w:r>
        <w:rPr>
          <w:rStyle w:val="FootnoteReference"/>
        </w:rPr>
        <w:footnoteRef/>
      </w:r>
      <w:r>
        <w:t xml:space="preserve"> </w:t>
      </w:r>
      <w:r w:rsidRPr="00637F0B">
        <w:rPr>
          <w:i/>
        </w:rPr>
        <w:t>See</w:t>
      </w:r>
      <w:r w:rsidRPr="00637F0B">
        <w:t xml:space="preserve"> 49 C.F.R. § 385.13(a)(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05BE" w14:textId="77777777" w:rsidR="00791A90" w:rsidRDefault="00791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ED92" w14:textId="77A5A1CC"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417C90">
      <w:rPr>
        <w:b/>
        <w:sz w:val="20"/>
        <w:szCs w:val="20"/>
      </w:rPr>
      <w:t>T</w:t>
    </w:r>
    <w:r w:rsidR="00B54EC0">
      <w:rPr>
        <w:b/>
        <w:sz w:val="20"/>
        <w:szCs w:val="20"/>
      </w:rPr>
      <w:t>N-</w:t>
    </w:r>
    <w:r w:rsidR="0065116F">
      <w:rPr>
        <w:b/>
        <w:sz w:val="20"/>
        <w:szCs w:val="20"/>
      </w:rPr>
      <w:t>170131</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791A90">
      <w:rPr>
        <w:b/>
        <w:noProof/>
        <w:sz w:val="20"/>
        <w:szCs w:val="20"/>
      </w:rPr>
      <w:t>3</w:t>
    </w:r>
    <w:r w:rsidRPr="00282E89">
      <w:rPr>
        <w:b/>
        <w:sz w:val="20"/>
        <w:szCs w:val="20"/>
      </w:rPr>
      <w:fldChar w:fldCharType="end"/>
    </w:r>
  </w:p>
  <w:p w14:paraId="5F819CCE"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0B5D" w14:textId="116E55E3" w:rsidR="002547E3" w:rsidRDefault="00791A90" w:rsidP="002547E3">
    <w:pPr>
      <w:pStyle w:val="Header"/>
      <w:tabs>
        <w:tab w:val="clear" w:pos="9360"/>
        <w:tab w:val="right" w:pos="8460"/>
      </w:tabs>
      <w:jc w:val="right"/>
      <w:rPr>
        <w:b/>
        <w:sz w:val="20"/>
        <w:szCs w:val="20"/>
      </w:rPr>
    </w:pPr>
    <w:r>
      <w:rPr>
        <w:b/>
        <w:sz w:val="20"/>
        <w:szCs w:val="20"/>
      </w:rPr>
      <w:t>Service Date: March 31, 2017</w:t>
    </w:r>
    <w:bookmarkStart w:id="0" w:name="_GoBack"/>
    <w:bookmarkEnd w:id="0"/>
  </w:p>
  <w:p w14:paraId="594EAE2C" w14:textId="77777777" w:rsidR="007F1DB8" w:rsidRPr="003A6FD4" w:rsidRDefault="007F1DB8" w:rsidP="006808EE">
    <w:pPr>
      <w:pStyle w:val="Header"/>
      <w:tabs>
        <w:tab w:val="clear" w:pos="9360"/>
        <w:tab w:val="right" w:pos="8460"/>
      </w:tabs>
      <w:jc w:val="right"/>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2F18"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2395"/>
    <w:rsid w:val="00055EC8"/>
    <w:rsid w:val="00057B3A"/>
    <w:rsid w:val="0007009B"/>
    <w:rsid w:val="000703AE"/>
    <w:rsid w:val="000B0ECF"/>
    <w:rsid w:val="000B3416"/>
    <w:rsid w:val="000D721F"/>
    <w:rsid w:val="000F5834"/>
    <w:rsid w:val="000F71CC"/>
    <w:rsid w:val="0010498E"/>
    <w:rsid w:val="00104E2B"/>
    <w:rsid w:val="00152124"/>
    <w:rsid w:val="001640BC"/>
    <w:rsid w:val="0018501F"/>
    <w:rsid w:val="00192E76"/>
    <w:rsid w:val="00193D98"/>
    <w:rsid w:val="001B043B"/>
    <w:rsid w:val="001B152D"/>
    <w:rsid w:val="001B710C"/>
    <w:rsid w:val="001D0D09"/>
    <w:rsid w:val="001D60AB"/>
    <w:rsid w:val="001D60CC"/>
    <w:rsid w:val="0020516B"/>
    <w:rsid w:val="00205C6D"/>
    <w:rsid w:val="00216CFC"/>
    <w:rsid w:val="0024325C"/>
    <w:rsid w:val="002452BA"/>
    <w:rsid w:val="002547E3"/>
    <w:rsid w:val="0027384D"/>
    <w:rsid w:val="00275953"/>
    <w:rsid w:val="00280CA1"/>
    <w:rsid w:val="00282E89"/>
    <w:rsid w:val="00292FEA"/>
    <w:rsid w:val="002B00E1"/>
    <w:rsid w:val="002B271D"/>
    <w:rsid w:val="002B427B"/>
    <w:rsid w:val="002F3B73"/>
    <w:rsid w:val="00314C20"/>
    <w:rsid w:val="00347BDF"/>
    <w:rsid w:val="00347EC1"/>
    <w:rsid w:val="00357249"/>
    <w:rsid w:val="00362DE2"/>
    <w:rsid w:val="003A0B75"/>
    <w:rsid w:val="003A6A6B"/>
    <w:rsid w:val="003A6FD4"/>
    <w:rsid w:val="003B3AB8"/>
    <w:rsid w:val="003C01F5"/>
    <w:rsid w:val="003C02FF"/>
    <w:rsid w:val="003D538F"/>
    <w:rsid w:val="003E6448"/>
    <w:rsid w:val="003E6970"/>
    <w:rsid w:val="003F4AC2"/>
    <w:rsid w:val="00411A22"/>
    <w:rsid w:val="00417C90"/>
    <w:rsid w:val="00430484"/>
    <w:rsid w:val="00453A31"/>
    <w:rsid w:val="0046012F"/>
    <w:rsid w:val="00462F43"/>
    <w:rsid w:val="0049268C"/>
    <w:rsid w:val="00492ED1"/>
    <w:rsid w:val="004B5992"/>
    <w:rsid w:val="004C4D32"/>
    <w:rsid w:val="004D177A"/>
    <w:rsid w:val="004E1862"/>
    <w:rsid w:val="004E3371"/>
    <w:rsid w:val="004E499E"/>
    <w:rsid w:val="004E5C65"/>
    <w:rsid w:val="004E681F"/>
    <w:rsid w:val="004F0915"/>
    <w:rsid w:val="004F1902"/>
    <w:rsid w:val="004F1B59"/>
    <w:rsid w:val="004F1CA0"/>
    <w:rsid w:val="00500EFC"/>
    <w:rsid w:val="00506C0C"/>
    <w:rsid w:val="00510FB1"/>
    <w:rsid w:val="00511B12"/>
    <w:rsid w:val="0052245A"/>
    <w:rsid w:val="00522DD9"/>
    <w:rsid w:val="00524281"/>
    <w:rsid w:val="00536C70"/>
    <w:rsid w:val="00540519"/>
    <w:rsid w:val="005405F2"/>
    <w:rsid w:val="00544D5E"/>
    <w:rsid w:val="00565538"/>
    <w:rsid w:val="00565ECF"/>
    <w:rsid w:val="005867FB"/>
    <w:rsid w:val="00594BB0"/>
    <w:rsid w:val="005E3C02"/>
    <w:rsid w:val="005F0334"/>
    <w:rsid w:val="0060280F"/>
    <w:rsid w:val="00625864"/>
    <w:rsid w:val="006315B4"/>
    <w:rsid w:val="00632D70"/>
    <w:rsid w:val="0063369F"/>
    <w:rsid w:val="00637F0B"/>
    <w:rsid w:val="0065116F"/>
    <w:rsid w:val="00651E5F"/>
    <w:rsid w:val="006808EE"/>
    <w:rsid w:val="00692796"/>
    <w:rsid w:val="00696ADD"/>
    <w:rsid w:val="006A1CC0"/>
    <w:rsid w:val="006A451B"/>
    <w:rsid w:val="006A569D"/>
    <w:rsid w:val="006B28A7"/>
    <w:rsid w:val="006B34E9"/>
    <w:rsid w:val="006C0EA3"/>
    <w:rsid w:val="006C33DE"/>
    <w:rsid w:val="006D5C00"/>
    <w:rsid w:val="006E00DD"/>
    <w:rsid w:val="00706E78"/>
    <w:rsid w:val="00720A02"/>
    <w:rsid w:val="00740864"/>
    <w:rsid w:val="0075228F"/>
    <w:rsid w:val="007667FF"/>
    <w:rsid w:val="007733D1"/>
    <w:rsid w:val="00791A90"/>
    <w:rsid w:val="00796274"/>
    <w:rsid w:val="007B062F"/>
    <w:rsid w:val="007C17D7"/>
    <w:rsid w:val="007C3BA8"/>
    <w:rsid w:val="007D1628"/>
    <w:rsid w:val="007D4DBF"/>
    <w:rsid w:val="007D76CA"/>
    <w:rsid w:val="007E08FF"/>
    <w:rsid w:val="007F1DB8"/>
    <w:rsid w:val="007F5CA0"/>
    <w:rsid w:val="007F7E2F"/>
    <w:rsid w:val="00800969"/>
    <w:rsid w:val="008136C0"/>
    <w:rsid w:val="00813832"/>
    <w:rsid w:val="008174F5"/>
    <w:rsid w:val="008238B4"/>
    <w:rsid w:val="008350FD"/>
    <w:rsid w:val="0084216C"/>
    <w:rsid w:val="008573A6"/>
    <w:rsid w:val="00861037"/>
    <w:rsid w:val="008700FF"/>
    <w:rsid w:val="00871C88"/>
    <w:rsid w:val="00877BD6"/>
    <w:rsid w:val="00877DA5"/>
    <w:rsid w:val="00883C5C"/>
    <w:rsid w:val="0088482A"/>
    <w:rsid w:val="008B4CE9"/>
    <w:rsid w:val="008B7194"/>
    <w:rsid w:val="008C08C3"/>
    <w:rsid w:val="008C2465"/>
    <w:rsid w:val="008C53A7"/>
    <w:rsid w:val="00904419"/>
    <w:rsid w:val="00937F66"/>
    <w:rsid w:val="0095242D"/>
    <w:rsid w:val="009673C1"/>
    <w:rsid w:val="0099033A"/>
    <w:rsid w:val="009938D3"/>
    <w:rsid w:val="00995A8A"/>
    <w:rsid w:val="009A5CD5"/>
    <w:rsid w:val="009B2833"/>
    <w:rsid w:val="009D6644"/>
    <w:rsid w:val="009E0A88"/>
    <w:rsid w:val="009E30DA"/>
    <w:rsid w:val="009F16FC"/>
    <w:rsid w:val="009F3EC9"/>
    <w:rsid w:val="00A04794"/>
    <w:rsid w:val="00A04BFC"/>
    <w:rsid w:val="00A152AD"/>
    <w:rsid w:val="00A15C7A"/>
    <w:rsid w:val="00A251CE"/>
    <w:rsid w:val="00A30115"/>
    <w:rsid w:val="00A33C81"/>
    <w:rsid w:val="00A52B4E"/>
    <w:rsid w:val="00A7610A"/>
    <w:rsid w:val="00A8302E"/>
    <w:rsid w:val="00AC5C22"/>
    <w:rsid w:val="00AD5E20"/>
    <w:rsid w:val="00AE4A14"/>
    <w:rsid w:val="00AF13B0"/>
    <w:rsid w:val="00AF359F"/>
    <w:rsid w:val="00AF40C5"/>
    <w:rsid w:val="00AF56AD"/>
    <w:rsid w:val="00B00A82"/>
    <w:rsid w:val="00B032B8"/>
    <w:rsid w:val="00B31EA4"/>
    <w:rsid w:val="00B46D1F"/>
    <w:rsid w:val="00B47DCB"/>
    <w:rsid w:val="00B52144"/>
    <w:rsid w:val="00B54EC0"/>
    <w:rsid w:val="00B622F0"/>
    <w:rsid w:val="00B7023F"/>
    <w:rsid w:val="00B73293"/>
    <w:rsid w:val="00B9026A"/>
    <w:rsid w:val="00B91E44"/>
    <w:rsid w:val="00B92FCA"/>
    <w:rsid w:val="00B96EA0"/>
    <w:rsid w:val="00BB2B63"/>
    <w:rsid w:val="00BB788E"/>
    <w:rsid w:val="00BC3481"/>
    <w:rsid w:val="00BC52B9"/>
    <w:rsid w:val="00BD2ECC"/>
    <w:rsid w:val="00BE447F"/>
    <w:rsid w:val="00BE4631"/>
    <w:rsid w:val="00BF699F"/>
    <w:rsid w:val="00C033BD"/>
    <w:rsid w:val="00C05BF2"/>
    <w:rsid w:val="00C20FB1"/>
    <w:rsid w:val="00C32E5C"/>
    <w:rsid w:val="00C400EF"/>
    <w:rsid w:val="00C41D89"/>
    <w:rsid w:val="00C45A16"/>
    <w:rsid w:val="00C46FC2"/>
    <w:rsid w:val="00C52186"/>
    <w:rsid w:val="00C52761"/>
    <w:rsid w:val="00C554B2"/>
    <w:rsid w:val="00C65AC8"/>
    <w:rsid w:val="00C714B7"/>
    <w:rsid w:val="00C806C0"/>
    <w:rsid w:val="00C809D7"/>
    <w:rsid w:val="00C81D11"/>
    <w:rsid w:val="00C9570D"/>
    <w:rsid w:val="00CE0297"/>
    <w:rsid w:val="00CF3064"/>
    <w:rsid w:val="00CF5128"/>
    <w:rsid w:val="00CF5661"/>
    <w:rsid w:val="00D0111F"/>
    <w:rsid w:val="00D2667A"/>
    <w:rsid w:val="00D3129E"/>
    <w:rsid w:val="00D55D54"/>
    <w:rsid w:val="00D57142"/>
    <w:rsid w:val="00D657D0"/>
    <w:rsid w:val="00D66292"/>
    <w:rsid w:val="00D825CB"/>
    <w:rsid w:val="00DA48BB"/>
    <w:rsid w:val="00DB4B4D"/>
    <w:rsid w:val="00DC3449"/>
    <w:rsid w:val="00DD5753"/>
    <w:rsid w:val="00DD6766"/>
    <w:rsid w:val="00DE3733"/>
    <w:rsid w:val="00DF1739"/>
    <w:rsid w:val="00E06CCE"/>
    <w:rsid w:val="00E22E9D"/>
    <w:rsid w:val="00E3193C"/>
    <w:rsid w:val="00E379E7"/>
    <w:rsid w:val="00E54542"/>
    <w:rsid w:val="00E6018A"/>
    <w:rsid w:val="00E6538C"/>
    <w:rsid w:val="00E819F4"/>
    <w:rsid w:val="00E91E99"/>
    <w:rsid w:val="00EA665D"/>
    <w:rsid w:val="00ED5ECD"/>
    <w:rsid w:val="00EE24B3"/>
    <w:rsid w:val="00EF440C"/>
    <w:rsid w:val="00F03653"/>
    <w:rsid w:val="00F0717E"/>
    <w:rsid w:val="00F15E41"/>
    <w:rsid w:val="00F227AA"/>
    <w:rsid w:val="00F30CB6"/>
    <w:rsid w:val="00F3224D"/>
    <w:rsid w:val="00F45BB4"/>
    <w:rsid w:val="00F537EA"/>
    <w:rsid w:val="00F53841"/>
    <w:rsid w:val="00F57169"/>
    <w:rsid w:val="00F61259"/>
    <w:rsid w:val="00F61B0A"/>
    <w:rsid w:val="00F774F8"/>
    <w:rsid w:val="00F86F4C"/>
    <w:rsid w:val="00F9006B"/>
    <w:rsid w:val="00FA40BC"/>
    <w:rsid w:val="00FA4DBF"/>
    <w:rsid w:val="00FD1B7F"/>
    <w:rsid w:val="00FD3EBA"/>
    <w:rsid w:val="00FE1D61"/>
    <w:rsid w:val="00FF22A2"/>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41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F7E2F"/>
    <w:rPr>
      <w:sz w:val="16"/>
      <w:szCs w:val="16"/>
    </w:rPr>
  </w:style>
  <w:style w:type="paragraph" w:styleId="CommentText">
    <w:name w:val="annotation text"/>
    <w:basedOn w:val="Normal"/>
    <w:link w:val="CommentTextChar"/>
    <w:uiPriority w:val="99"/>
    <w:semiHidden/>
    <w:unhideWhenUsed/>
    <w:rsid w:val="007F7E2F"/>
    <w:rPr>
      <w:sz w:val="20"/>
      <w:szCs w:val="20"/>
    </w:rPr>
  </w:style>
  <w:style w:type="character" w:customStyle="1" w:styleId="CommentTextChar">
    <w:name w:val="Comment Text Char"/>
    <w:basedOn w:val="DefaultParagraphFont"/>
    <w:link w:val="CommentText"/>
    <w:uiPriority w:val="99"/>
    <w:semiHidden/>
    <w:rsid w:val="007F7E2F"/>
    <w:rPr>
      <w:rFonts w:eastAsia="Times New Roman"/>
    </w:rPr>
  </w:style>
  <w:style w:type="paragraph" w:styleId="CommentSubject">
    <w:name w:val="annotation subject"/>
    <w:basedOn w:val="CommentText"/>
    <w:next w:val="CommentText"/>
    <w:link w:val="CommentSubjectChar"/>
    <w:uiPriority w:val="99"/>
    <w:semiHidden/>
    <w:unhideWhenUsed/>
    <w:rsid w:val="007F7E2F"/>
    <w:rPr>
      <w:b/>
      <w:bCs/>
    </w:rPr>
  </w:style>
  <w:style w:type="character" w:customStyle="1" w:styleId="CommentSubjectChar">
    <w:name w:val="Comment Subject Char"/>
    <w:basedOn w:val="CommentTextChar"/>
    <w:link w:val="CommentSubject"/>
    <w:uiPriority w:val="99"/>
    <w:semiHidden/>
    <w:rsid w:val="007F7E2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Notice of Hear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231</IndustryCode>
    <CaseStatus xmlns="dc463f71-b30c-4ab2-9473-d307f9d35888">Closed</CaseStatus>
    <OpenedDate xmlns="dc463f71-b30c-4ab2-9473-d307f9d35888">2017-03-02T08:00:00+00:00</OpenedDate>
    <Date1 xmlns="dc463f71-b30c-4ab2-9473-d307f9d35888">2017-03-31T20:55:23+00:00</Date1>
    <IsDocumentOrder xmlns="dc463f71-b30c-4ab2-9473-d307f9d35888" xsi:nil="true"/>
    <IsHighlyConfidential xmlns="dc463f71-b30c-4ab2-9473-d307f9d35888">false</IsHighlyConfidential>
    <CaseCompanyNames xmlns="dc463f71-b30c-4ab2-9473-d307f9d35888">STILLAGUAMISH SENIOR CENTER</CaseCompanyNames>
    <Nickname xmlns="http://schemas.microsoft.com/sharepoint/v3" xsi:nil="true"/>
    <DocketNumber xmlns="dc463f71-b30c-4ab2-9473-d307f9d35888">1701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14D403B74A84ABC80E33DAE71E881" ma:contentTypeVersion="92" ma:contentTypeDescription="" ma:contentTypeScope="" ma:versionID="677240f79105aedaeb4ae00072ba1c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7E5DEB9-254B-4F00-A67E-79401AC85E8F}">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4554ae50-06e8-4536-9b65-e0b3a2b78f82"/>
  </ds:schemaRefs>
</ds:datastoreItem>
</file>

<file path=customXml/itemProps2.xml><?xml version="1.0" encoding="utf-8"?>
<ds:datastoreItem xmlns:ds="http://schemas.openxmlformats.org/officeDocument/2006/customXml" ds:itemID="{3E41A8E1-4D88-4E46-885F-22CB6F35DAF3}">
  <ds:schemaRefs>
    <ds:schemaRef ds:uri="http://schemas.microsoft.com/sharepoint/v3/contenttype/forms"/>
  </ds:schemaRefs>
</ds:datastoreItem>
</file>

<file path=customXml/itemProps3.xml><?xml version="1.0" encoding="utf-8"?>
<ds:datastoreItem xmlns:ds="http://schemas.openxmlformats.org/officeDocument/2006/customXml" ds:itemID="{0812D3EA-3D65-48F4-97C8-9A462574011E}"/>
</file>

<file path=customXml/itemProps4.xml><?xml version="1.0" encoding="utf-8"?>
<ds:datastoreItem xmlns:ds="http://schemas.openxmlformats.org/officeDocument/2006/customXml" ds:itemID="{CA63E9FD-804C-4D9C-9B1F-14CD8B0341A0}">
  <ds:schemaRefs>
    <ds:schemaRef ds:uri="http://schemas.openxmlformats.org/officeDocument/2006/bibliography"/>
  </ds:schemaRefs>
</ds:datastoreItem>
</file>

<file path=customXml/itemProps5.xml><?xml version="1.0" encoding="utf-8"?>
<ds:datastoreItem xmlns:ds="http://schemas.openxmlformats.org/officeDocument/2006/customXml" ds:itemID="{1C8C18E0-8E3D-40F4-AFC5-D031A23A6E3F}"/>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tice of BAP</vt:lpstr>
    </vt:vector>
  </TitlesOfParts>
  <Company/>
  <LinksUpToDate>false</LinksUpToDate>
  <CharactersWithSpaces>7495</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AP</dc:title>
  <dc:subject/>
  <dc:creator/>
  <cp:keywords/>
  <cp:lastModifiedBy/>
  <cp:revision>1</cp:revision>
  <dcterms:created xsi:type="dcterms:W3CDTF">2017-03-31T16:01:00Z</dcterms:created>
  <dcterms:modified xsi:type="dcterms:W3CDTF">2017-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14D403B74A84ABC80E33DAE71E881</vt:lpwstr>
  </property>
  <property fmtid="{D5CDD505-2E9C-101B-9397-08002B2CF9AE}" pid="3" name="_docset_NoMedatataSyncRequired">
    <vt:lpwstr>False</vt:lpwstr>
  </property>
  <property fmtid="{D5CDD505-2E9C-101B-9397-08002B2CF9AE}" pid="4" name="IsEFSEC">
    <vt:bool>false</vt:bool>
  </property>
</Properties>
</file>